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9F98E" w14:textId="77777777" w:rsidR="000365B1" w:rsidRDefault="000365B1" w:rsidP="000365B1">
      <w:pPr>
        <w:jc w:val="center"/>
        <w:rPr>
          <w:b/>
          <w:bCs/>
          <w:sz w:val="28"/>
          <w:szCs w:val="28"/>
          <w:u w:val="single"/>
        </w:rPr>
      </w:pPr>
      <w:r w:rsidRPr="000365B1">
        <w:rPr>
          <w:b/>
          <w:bCs/>
          <w:sz w:val="28"/>
          <w:szCs w:val="28"/>
          <w:u w:val="single"/>
        </w:rPr>
        <w:t xml:space="preserve">ICS 1101 Problem Solving and Programming in C </w:t>
      </w:r>
    </w:p>
    <w:p w14:paraId="0A6E9058" w14:textId="3B5D664A" w:rsidR="000365B1" w:rsidRDefault="000365B1" w:rsidP="000365B1">
      <w:pPr>
        <w:jc w:val="center"/>
        <w:rPr>
          <w:b/>
          <w:bCs/>
          <w:sz w:val="28"/>
          <w:szCs w:val="28"/>
          <w:u w:val="single"/>
        </w:rPr>
      </w:pPr>
      <w:r w:rsidRPr="000365B1">
        <w:rPr>
          <w:b/>
          <w:bCs/>
          <w:sz w:val="28"/>
          <w:szCs w:val="28"/>
          <w:u w:val="single"/>
        </w:rPr>
        <w:t>Assignment 2</w:t>
      </w:r>
    </w:p>
    <w:p w14:paraId="78E896AB" w14:textId="63F0A7AB" w:rsidR="000365B1" w:rsidRDefault="000365B1" w:rsidP="000365B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ame: K.S.Vijayaraaghav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Date:7/12/24</w:t>
      </w:r>
    </w:p>
    <w:p w14:paraId="6C510CAA" w14:textId="5643BEB7" w:rsidR="000365B1" w:rsidRPr="000365B1" w:rsidRDefault="000365B1" w:rsidP="000365B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D:2470005</w:t>
      </w:r>
    </w:p>
    <w:p w14:paraId="0D0E65D0" w14:textId="77777777" w:rsidR="000365B1" w:rsidRDefault="000365B1"/>
    <w:p w14:paraId="00000002" w14:textId="08224B0F" w:rsidR="00633E01" w:rsidRDefault="00F62102" w:rsidP="00F62102">
      <w:pPr>
        <w:pStyle w:val="ListParagraph"/>
        <w:numPr>
          <w:ilvl w:val="0"/>
          <w:numId w:val="4"/>
        </w:numPr>
      </w:pPr>
      <w:r>
        <w:t>Develop a program using structures to store user credentials (email and password). Create and initialize an array of any 5 user credentials.</w:t>
      </w:r>
    </w:p>
    <w:p w14:paraId="00000003" w14:textId="773FF4FB" w:rsidR="00633E01" w:rsidRPr="00F62102" w:rsidRDefault="00F62102">
      <w:pPr>
        <w:rPr>
          <w:b/>
          <w:bCs/>
          <w:i/>
          <w:iCs/>
          <w:u w:val="single"/>
        </w:rPr>
      </w:pPr>
      <w:r w:rsidRPr="00F62102">
        <w:rPr>
          <w:b/>
          <w:bCs/>
          <w:i/>
          <w:iCs/>
          <w:u w:val="single"/>
        </w:rPr>
        <w:t>Code:</w:t>
      </w:r>
    </w:p>
    <w:p w14:paraId="632A5017" w14:textId="77777777" w:rsidR="00F62102" w:rsidRDefault="00F62102"/>
    <w:p w14:paraId="00000004" w14:textId="77777777" w:rsidR="00633E01" w:rsidRDefault="00000000">
      <w:r>
        <w:t>#include &lt;stdio.h&gt;</w:t>
      </w:r>
    </w:p>
    <w:p w14:paraId="00000006" w14:textId="6C69E48B" w:rsidR="00633E01" w:rsidRDefault="00000000">
      <w:r>
        <w:t>#include &lt;string.h&gt;</w:t>
      </w:r>
    </w:p>
    <w:p w14:paraId="00000007" w14:textId="77777777" w:rsidR="00633E01" w:rsidRDefault="00000000">
      <w:r>
        <w:t>// Define a structure to store user credentials</w:t>
      </w:r>
    </w:p>
    <w:p w14:paraId="00000008" w14:textId="69584D97" w:rsidR="00633E01" w:rsidRDefault="00F62102">
      <w:r>
        <w:t xml:space="preserve">typedef </w:t>
      </w:r>
      <w:r w:rsidR="00000000">
        <w:t>struct User</w:t>
      </w:r>
      <w:r>
        <w:t>Credentials</w:t>
      </w:r>
      <w:r w:rsidR="00000000">
        <w:t xml:space="preserve"> {</w:t>
      </w:r>
    </w:p>
    <w:p w14:paraId="00000009" w14:textId="77777777" w:rsidR="00633E01" w:rsidRDefault="00000000">
      <w:r>
        <w:t xml:space="preserve">    char email[50];</w:t>
      </w:r>
    </w:p>
    <w:p w14:paraId="0000000A" w14:textId="77777777" w:rsidR="00633E01" w:rsidRDefault="00000000">
      <w:r>
        <w:t xml:space="preserve">    char password[50];</w:t>
      </w:r>
    </w:p>
    <w:p w14:paraId="0000000C" w14:textId="19E7CB2B" w:rsidR="00633E01" w:rsidRDefault="00000000">
      <w:r>
        <w:t>}</w:t>
      </w:r>
      <w:r w:rsidR="00F62102">
        <w:t>Cred</w:t>
      </w:r>
      <w:r>
        <w:t>;</w:t>
      </w:r>
    </w:p>
    <w:p w14:paraId="0000000D" w14:textId="77777777" w:rsidR="00633E01" w:rsidRDefault="00000000">
      <w:r>
        <w:t>int main() {</w:t>
      </w:r>
    </w:p>
    <w:p w14:paraId="0000000E" w14:textId="77777777" w:rsidR="00633E01" w:rsidRDefault="00000000">
      <w:r>
        <w:t xml:space="preserve">    // Initialize an array of 5 user credentials</w:t>
      </w:r>
    </w:p>
    <w:p w14:paraId="0000000F" w14:textId="0B1CD1F9" w:rsidR="00633E01" w:rsidRDefault="00000000">
      <w:r>
        <w:t xml:space="preserve">    </w:t>
      </w:r>
      <w:r w:rsidR="00F62102">
        <w:t>Cred</w:t>
      </w:r>
      <w:r>
        <w:t xml:space="preserve"> users[5] = {</w:t>
      </w:r>
    </w:p>
    <w:p w14:paraId="00000010" w14:textId="1300A229" w:rsidR="00633E01" w:rsidRDefault="00000000">
      <w:r>
        <w:t xml:space="preserve">        {"user1@example.com", "passw</w:t>
      </w:r>
      <w:r w:rsidR="00F62102">
        <w:t>d1234</w:t>
      </w:r>
      <w:r>
        <w:t>"},</w:t>
      </w:r>
    </w:p>
    <w:p w14:paraId="00000011" w14:textId="1A59C10F" w:rsidR="00633E01" w:rsidRDefault="00000000">
      <w:r>
        <w:t xml:space="preserve">        {"user2@example.com", "securePass56"},</w:t>
      </w:r>
    </w:p>
    <w:p w14:paraId="00000012" w14:textId="77777777" w:rsidR="00633E01" w:rsidRDefault="00000000">
      <w:r>
        <w:t xml:space="preserve">        {"user3@example.com", "myPassword789"},</w:t>
      </w:r>
    </w:p>
    <w:p w14:paraId="00000013" w14:textId="50512AE6" w:rsidR="00633E01" w:rsidRDefault="00000000">
      <w:r>
        <w:t xml:space="preserve">        {"user4@example.com", "</w:t>
      </w:r>
      <w:r w:rsidR="00F62102">
        <w:t>iamwhoiam12</w:t>
      </w:r>
      <w:r>
        <w:t>"},</w:t>
      </w:r>
    </w:p>
    <w:p w14:paraId="00000014" w14:textId="14C61026" w:rsidR="00633E01" w:rsidRDefault="00000000">
      <w:r>
        <w:t xml:space="preserve">        {"user5@example.com", "</w:t>
      </w:r>
      <w:r w:rsidR="00F62102">
        <w:t>passispass1@</w:t>
      </w:r>
      <w:r>
        <w:t>"}</w:t>
      </w:r>
    </w:p>
    <w:p w14:paraId="00000016" w14:textId="38A7D6CA" w:rsidR="00633E01" w:rsidRDefault="00000000">
      <w:r>
        <w:t xml:space="preserve">    };</w:t>
      </w:r>
    </w:p>
    <w:p w14:paraId="00000017" w14:textId="77777777" w:rsidR="00633E01" w:rsidRDefault="00000000">
      <w:r>
        <w:t xml:space="preserve">    // Display the user credentials</w:t>
      </w:r>
    </w:p>
    <w:p w14:paraId="00000018" w14:textId="77777777" w:rsidR="00633E01" w:rsidRDefault="00000000">
      <w:r>
        <w:t xml:space="preserve">    printf("Stored User Credentials:\n");</w:t>
      </w:r>
    </w:p>
    <w:p w14:paraId="00000019" w14:textId="77777777" w:rsidR="00633E01" w:rsidRDefault="00000000">
      <w:r>
        <w:t xml:space="preserve">    for (int i = 0; i &lt; 5; i++) {</w:t>
      </w:r>
    </w:p>
    <w:p w14:paraId="0000001A" w14:textId="77777777" w:rsidR="00633E01" w:rsidRDefault="00000000">
      <w:r>
        <w:t xml:space="preserve">        printf("User %d:\n", i + 1);</w:t>
      </w:r>
    </w:p>
    <w:p w14:paraId="0000001B" w14:textId="77777777" w:rsidR="00633E01" w:rsidRDefault="00000000">
      <w:r>
        <w:t xml:space="preserve">        printf("  Email: %s\n", users[i].email);</w:t>
      </w:r>
    </w:p>
    <w:p w14:paraId="0000001C" w14:textId="77777777" w:rsidR="00633E01" w:rsidRDefault="00000000">
      <w:r>
        <w:t xml:space="preserve">        printf("  Password: %s\n\n", users[i].password);</w:t>
      </w:r>
    </w:p>
    <w:p w14:paraId="0000001E" w14:textId="1AA4A057" w:rsidR="00633E01" w:rsidRDefault="00000000">
      <w:r>
        <w:t xml:space="preserve">    }</w:t>
      </w:r>
    </w:p>
    <w:p w14:paraId="0000001F" w14:textId="77777777" w:rsidR="00633E01" w:rsidRDefault="00000000">
      <w:r>
        <w:t xml:space="preserve">    return 0;</w:t>
      </w:r>
    </w:p>
    <w:p w14:paraId="00000022" w14:textId="345421E2" w:rsidR="00633E01" w:rsidRDefault="00000000">
      <w:r>
        <w:t>}</w:t>
      </w:r>
    </w:p>
    <w:p w14:paraId="00000023" w14:textId="77777777" w:rsidR="00633E01" w:rsidRDefault="00000000">
      <w:r>
        <w:t>}</w:t>
      </w:r>
    </w:p>
    <w:p w14:paraId="00000025" w14:textId="77777777" w:rsidR="00633E01" w:rsidRDefault="00633E01"/>
    <w:p w14:paraId="00000026" w14:textId="5E430323" w:rsidR="00633E01" w:rsidRPr="00F62102" w:rsidRDefault="00000000">
      <w:pPr>
        <w:rPr>
          <w:b/>
          <w:bCs/>
          <w:i/>
          <w:iCs/>
          <w:u w:val="single"/>
        </w:rPr>
      </w:pPr>
      <w:r w:rsidRPr="00F62102">
        <w:rPr>
          <w:b/>
          <w:bCs/>
          <w:i/>
          <w:iCs/>
          <w:u w:val="single"/>
        </w:rPr>
        <w:t>Explanation</w:t>
      </w:r>
      <w:r w:rsidR="00F62102">
        <w:rPr>
          <w:b/>
          <w:bCs/>
          <w:i/>
          <w:iCs/>
          <w:u w:val="single"/>
        </w:rPr>
        <w:t>:</w:t>
      </w:r>
    </w:p>
    <w:p w14:paraId="0000002A" w14:textId="5907ED08" w:rsidR="00633E01" w:rsidRDefault="00000000">
      <w:r w:rsidRPr="00F62102">
        <w:rPr>
          <w:b/>
          <w:bCs/>
          <w:i/>
          <w:iCs/>
          <w:u w:val="single"/>
        </w:rPr>
        <w:t>Structure Definition:</w:t>
      </w:r>
      <w:r>
        <w:t>A structure User</w:t>
      </w:r>
      <w:r w:rsidR="00F62102">
        <w:t>Credentials</w:t>
      </w:r>
      <w:r>
        <w:t xml:space="preserve"> is defined to hold an email and a password, both as strings.</w:t>
      </w:r>
    </w:p>
    <w:p w14:paraId="0000002D" w14:textId="1AFAFF7D" w:rsidR="00633E01" w:rsidRDefault="00000000">
      <w:r w:rsidRPr="00F62102">
        <w:rPr>
          <w:b/>
          <w:bCs/>
          <w:i/>
          <w:iCs/>
          <w:u w:val="single"/>
        </w:rPr>
        <w:t>Initialization:</w:t>
      </w:r>
      <w:r>
        <w:t>An array of 5 User</w:t>
      </w:r>
      <w:r w:rsidR="00F62102">
        <w:t>Credentials</w:t>
      </w:r>
      <w:r>
        <w:t xml:space="preserve"> structures is created and initialized with sample credentials.</w:t>
      </w:r>
    </w:p>
    <w:p w14:paraId="00000031" w14:textId="134A0DAA" w:rsidR="00633E01" w:rsidRDefault="00000000">
      <w:r w:rsidRPr="00F62102">
        <w:rPr>
          <w:b/>
          <w:bCs/>
          <w:i/>
          <w:iCs/>
          <w:u w:val="single"/>
        </w:rPr>
        <w:t>Display:</w:t>
      </w:r>
      <w:r w:rsidRPr="00F62102">
        <w:t>A</w:t>
      </w:r>
      <w:r>
        <w:t xml:space="preserve"> loop iterates through the array to print each user's email and password.</w:t>
      </w:r>
    </w:p>
    <w:p w14:paraId="39D05AB7" w14:textId="77777777" w:rsidR="00F62102" w:rsidRDefault="00F62102"/>
    <w:p w14:paraId="00000032" w14:textId="0934F686" w:rsidR="00633E01" w:rsidRPr="00F62102" w:rsidRDefault="00000000">
      <w:pPr>
        <w:rPr>
          <w:b/>
          <w:bCs/>
          <w:i/>
          <w:iCs/>
          <w:u w:val="single"/>
        </w:rPr>
      </w:pPr>
      <w:r w:rsidRPr="00F62102">
        <w:rPr>
          <w:b/>
          <w:bCs/>
          <w:i/>
          <w:iCs/>
          <w:u w:val="single"/>
        </w:rPr>
        <w:lastRenderedPageBreak/>
        <w:t>Output</w:t>
      </w:r>
      <w:r w:rsidR="00F62102">
        <w:rPr>
          <w:b/>
          <w:bCs/>
          <w:i/>
          <w:iCs/>
          <w:u w:val="single"/>
        </w:rPr>
        <w:t>:</w:t>
      </w:r>
    </w:p>
    <w:p w14:paraId="00000033" w14:textId="77777777" w:rsidR="00633E01" w:rsidRDefault="00633E01"/>
    <w:p w14:paraId="0000004C" w14:textId="7225A3B7" w:rsidR="00633E01" w:rsidRDefault="00AC40B4">
      <w:r w:rsidRPr="00AC40B4">
        <w:drawing>
          <wp:inline distT="0" distB="0" distL="0" distR="0" wp14:anchorId="2906923A" wp14:editId="13BF7D10">
            <wp:extent cx="5550011" cy="4023207"/>
            <wp:effectExtent l="0" t="0" r="0" b="0"/>
            <wp:docPr id="4403634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3471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4049" cy="402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D" w14:textId="77777777" w:rsidR="00633E01" w:rsidRDefault="00633E01"/>
    <w:p w14:paraId="0000004F" w14:textId="06862C70" w:rsidR="00633E01" w:rsidRDefault="00F62102" w:rsidP="00F62102">
      <w:pPr>
        <w:pStyle w:val="ListParagraph"/>
        <w:numPr>
          <w:ilvl w:val="0"/>
          <w:numId w:val="4"/>
        </w:numPr>
      </w:pPr>
      <w:r>
        <w:t>Input a username and password and demonstrate the working of your authentication system for all possible test cases.</w:t>
      </w:r>
    </w:p>
    <w:p w14:paraId="00000050" w14:textId="0EACF4BC" w:rsidR="00633E01" w:rsidRPr="00F62102" w:rsidRDefault="00000000">
      <w:pPr>
        <w:rPr>
          <w:b/>
          <w:bCs/>
          <w:i/>
          <w:iCs/>
          <w:u w:val="single"/>
        </w:rPr>
      </w:pPr>
      <w:r w:rsidRPr="00F62102">
        <w:rPr>
          <w:b/>
          <w:bCs/>
          <w:i/>
          <w:iCs/>
          <w:u w:val="single"/>
        </w:rPr>
        <w:t>Code</w:t>
      </w:r>
      <w:r w:rsidR="00F62102">
        <w:rPr>
          <w:b/>
          <w:bCs/>
          <w:i/>
          <w:iCs/>
          <w:u w:val="single"/>
        </w:rPr>
        <w:t>:</w:t>
      </w:r>
    </w:p>
    <w:p w14:paraId="00000052" w14:textId="77777777" w:rsidR="00633E01" w:rsidRDefault="00000000">
      <w:r>
        <w:t>#include &lt;stdio.h&gt;</w:t>
      </w:r>
    </w:p>
    <w:p w14:paraId="00000053" w14:textId="77777777" w:rsidR="00633E01" w:rsidRDefault="00000000">
      <w:r>
        <w:t>#include &lt;string.h&gt;</w:t>
      </w:r>
    </w:p>
    <w:p w14:paraId="00000055" w14:textId="77777777" w:rsidR="00633E01" w:rsidRDefault="00633E01"/>
    <w:p w14:paraId="00000056" w14:textId="77777777" w:rsidR="00633E01" w:rsidRDefault="00000000">
      <w:r>
        <w:t>// Define a structure to store user credentials</w:t>
      </w:r>
    </w:p>
    <w:p w14:paraId="00000057" w14:textId="0F915B00" w:rsidR="00633E01" w:rsidRDefault="00E42713">
      <w:r>
        <w:t xml:space="preserve">typedef </w:t>
      </w:r>
      <w:r w:rsidR="00000000">
        <w:t>struct User</w:t>
      </w:r>
      <w:r>
        <w:t>Credentials</w:t>
      </w:r>
      <w:r w:rsidR="00000000">
        <w:t xml:space="preserve"> {</w:t>
      </w:r>
    </w:p>
    <w:p w14:paraId="00000058" w14:textId="77777777" w:rsidR="00633E01" w:rsidRDefault="00000000">
      <w:r>
        <w:t xml:space="preserve">    char email[50];</w:t>
      </w:r>
    </w:p>
    <w:p w14:paraId="00000059" w14:textId="77777777" w:rsidR="00633E01" w:rsidRDefault="00000000">
      <w:r>
        <w:t xml:space="preserve">    char password[50];</w:t>
      </w:r>
    </w:p>
    <w:p w14:paraId="0000005A" w14:textId="456F1B26" w:rsidR="00633E01" w:rsidRDefault="00000000">
      <w:r>
        <w:t>}</w:t>
      </w:r>
      <w:r w:rsidR="00E42713">
        <w:t>Cred</w:t>
      </w:r>
      <w:r>
        <w:t>;</w:t>
      </w:r>
    </w:p>
    <w:p w14:paraId="0000005B" w14:textId="77777777" w:rsidR="00633E01" w:rsidRDefault="00633E01"/>
    <w:p w14:paraId="0000005C" w14:textId="77777777" w:rsidR="00633E01" w:rsidRDefault="00000000">
      <w:r>
        <w:t>// Function to validate the email format</w:t>
      </w:r>
    </w:p>
    <w:p w14:paraId="0000005D" w14:textId="77777777" w:rsidR="00633E01" w:rsidRDefault="00000000">
      <w:r>
        <w:t>int isValidEmail(char email[]) {</w:t>
      </w:r>
    </w:p>
    <w:p w14:paraId="0000005E" w14:textId="77777777" w:rsidR="00633E01" w:rsidRDefault="00000000">
      <w:r>
        <w:t xml:space="preserve">    int atFlag = 0, dotFlag = 0;</w:t>
      </w:r>
    </w:p>
    <w:p w14:paraId="0000005F" w14:textId="77777777" w:rsidR="00633E01" w:rsidRDefault="00000000">
      <w:r>
        <w:t xml:space="preserve">    for (int i = 0; email[i] != '\0'; i++) {</w:t>
      </w:r>
    </w:p>
    <w:p w14:paraId="00000060" w14:textId="77777777" w:rsidR="00633E01" w:rsidRDefault="00000000">
      <w:r>
        <w:t xml:space="preserve">        if (email[i] == '@') {</w:t>
      </w:r>
    </w:p>
    <w:p w14:paraId="00000061" w14:textId="77777777" w:rsidR="00633E01" w:rsidRDefault="00000000">
      <w:r>
        <w:t xml:space="preserve">            atFlag = 1;</w:t>
      </w:r>
    </w:p>
    <w:p w14:paraId="00000062" w14:textId="77777777" w:rsidR="00633E01" w:rsidRDefault="00000000">
      <w:r>
        <w:t xml:space="preserve">        }</w:t>
      </w:r>
    </w:p>
    <w:p w14:paraId="00000063" w14:textId="77777777" w:rsidR="00633E01" w:rsidRDefault="00000000">
      <w:r>
        <w:t xml:space="preserve">        if (email[i] == '.' &amp;&amp; atFlag) {</w:t>
      </w:r>
    </w:p>
    <w:p w14:paraId="00000064" w14:textId="77777777" w:rsidR="00633E01" w:rsidRDefault="00000000">
      <w:r>
        <w:t xml:space="preserve">            dotFlag = 1;</w:t>
      </w:r>
    </w:p>
    <w:p w14:paraId="00000065" w14:textId="77777777" w:rsidR="00633E01" w:rsidRDefault="00000000">
      <w:r>
        <w:t xml:space="preserve">        }</w:t>
      </w:r>
    </w:p>
    <w:p w14:paraId="00000066" w14:textId="77777777" w:rsidR="00633E01" w:rsidRDefault="00000000">
      <w:r>
        <w:t xml:space="preserve">    }</w:t>
      </w:r>
    </w:p>
    <w:p w14:paraId="00000067" w14:textId="77777777" w:rsidR="00633E01" w:rsidRDefault="00000000">
      <w:r>
        <w:t xml:space="preserve">    return atFlag &amp;&amp; dotFlag;</w:t>
      </w:r>
    </w:p>
    <w:p w14:paraId="00000068" w14:textId="77777777" w:rsidR="00633E01" w:rsidRDefault="00000000">
      <w:r>
        <w:t>}</w:t>
      </w:r>
    </w:p>
    <w:p w14:paraId="00000069" w14:textId="77777777" w:rsidR="00633E01" w:rsidRDefault="00633E01"/>
    <w:p w14:paraId="0000006A" w14:textId="77777777" w:rsidR="00633E01" w:rsidRDefault="00000000">
      <w:r>
        <w:t>// Function to validate password format</w:t>
      </w:r>
    </w:p>
    <w:p w14:paraId="0000006B" w14:textId="77777777" w:rsidR="00633E01" w:rsidRDefault="00000000">
      <w:r>
        <w:t>int isValidPassword(char password[]) {</w:t>
      </w:r>
    </w:p>
    <w:p w14:paraId="0000006C" w14:textId="17E3A91C" w:rsidR="00633E01" w:rsidRDefault="00E42713">
      <w:r>
        <w:t>if(</w:t>
      </w:r>
      <w:r w:rsidR="00000000">
        <w:t>strlen(password) &gt;= 8;</w:t>
      </w:r>
      <w:r>
        <w:t>)</w:t>
      </w:r>
    </w:p>
    <w:p w14:paraId="5FC88898" w14:textId="680D565E" w:rsidR="00E42713" w:rsidRDefault="00E42713">
      <w:r>
        <w:t>return 1;</w:t>
      </w:r>
    </w:p>
    <w:p w14:paraId="2BA22F99" w14:textId="1180DA66" w:rsidR="00E42713" w:rsidRDefault="00E42713">
      <w:r>
        <w:t>else return 0;</w:t>
      </w:r>
    </w:p>
    <w:p w14:paraId="0000006D" w14:textId="77777777" w:rsidR="00633E01" w:rsidRDefault="00000000">
      <w:r>
        <w:t>}</w:t>
      </w:r>
    </w:p>
    <w:p w14:paraId="0000006E" w14:textId="77777777" w:rsidR="00633E01" w:rsidRDefault="00633E01"/>
    <w:p w14:paraId="0000006F" w14:textId="77777777" w:rsidR="00633E01" w:rsidRDefault="00000000">
      <w:r>
        <w:t>// Function to authenticate user</w:t>
      </w:r>
    </w:p>
    <w:p w14:paraId="00000070" w14:textId="1160FC33" w:rsidR="00633E01" w:rsidRDefault="00000000">
      <w:r>
        <w:t>int authenticateUser(</w:t>
      </w:r>
      <w:r w:rsidR="00E42713">
        <w:t>Cred</w:t>
      </w:r>
      <w:r>
        <w:t xml:space="preserve"> users[], int size, char email[], char password[]) {</w:t>
      </w:r>
    </w:p>
    <w:p w14:paraId="00000071" w14:textId="77777777" w:rsidR="00633E01" w:rsidRDefault="00000000">
      <w:r>
        <w:t xml:space="preserve">    for (int i = 0; i &lt; size; i++) {</w:t>
      </w:r>
    </w:p>
    <w:p w14:paraId="00000072" w14:textId="77777777" w:rsidR="00633E01" w:rsidRDefault="00000000">
      <w:r>
        <w:t xml:space="preserve">        if (strcmp(users[i].email, email) == 0 &amp;&amp; strcmp(users[i].password, password) == 0) {</w:t>
      </w:r>
    </w:p>
    <w:p w14:paraId="00000073" w14:textId="77777777" w:rsidR="00633E01" w:rsidRDefault="00000000">
      <w:r>
        <w:t xml:space="preserve">            return 1; // Authentication successful</w:t>
      </w:r>
    </w:p>
    <w:p w14:paraId="00000074" w14:textId="77777777" w:rsidR="00633E01" w:rsidRDefault="00000000">
      <w:r>
        <w:t xml:space="preserve">        }</w:t>
      </w:r>
    </w:p>
    <w:p w14:paraId="00000075" w14:textId="77777777" w:rsidR="00633E01" w:rsidRDefault="00000000">
      <w:r>
        <w:t xml:space="preserve">    }</w:t>
      </w:r>
    </w:p>
    <w:p w14:paraId="00000076" w14:textId="77777777" w:rsidR="00633E01" w:rsidRDefault="00000000">
      <w:r>
        <w:t xml:space="preserve">    return 0; // Authentication failed</w:t>
      </w:r>
    </w:p>
    <w:p w14:paraId="00000077" w14:textId="77777777" w:rsidR="00633E01" w:rsidRDefault="00000000">
      <w:r>
        <w:t>}</w:t>
      </w:r>
    </w:p>
    <w:p w14:paraId="00000078" w14:textId="77777777" w:rsidR="00633E01" w:rsidRDefault="00633E01"/>
    <w:p w14:paraId="00000079" w14:textId="77777777" w:rsidR="00633E01" w:rsidRDefault="00000000">
      <w:r>
        <w:t>int main() {</w:t>
      </w:r>
    </w:p>
    <w:p w14:paraId="0000007A" w14:textId="77777777" w:rsidR="00633E01" w:rsidRDefault="00000000">
      <w:r>
        <w:t xml:space="preserve">    // Initialize an array of 5 user credentials</w:t>
      </w:r>
    </w:p>
    <w:p w14:paraId="0000007B" w14:textId="77777777" w:rsidR="00633E01" w:rsidRDefault="00000000">
      <w:r>
        <w:t xml:space="preserve">    struct User users[5] = {</w:t>
      </w:r>
    </w:p>
    <w:p w14:paraId="0000007C" w14:textId="152F51B2" w:rsidR="00633E01" w:rsidRDefault="00000000">
      <w:r>
        <w:t xml:space="preserve">        {"user1@example.com", "password123</w:t>
      </w:r>
      <w:r w:rsidR="00E42713">
        <w:t>4</w:t>
      </w:r>
      <w:r>
        <w:t>"},</w:t>
      </w:r>
    </w:p>
    <w:p w14:paraId="0000007D" w14:textId="6D2D68BD" w:rsidR="00633E01" w:rsidRDefault="00000000">
      <w:r>
        <w:t xml:space="preserve">        {"user2@example.com", "</w:t>
      </w:r>
      <w:r w:rsidR="00E42713" w:rsidRPr="00E42713">
        <w:t xml:space="preserve"> </w:t>
      </w:r>
      <w:r w:rsidR="00E42713">
        <w:t>securePass56</w:t>
      </w:r>
      <w:r>
        <w:t>"},</w:t>
      </w:r>
    </w:p>
    <w:p w14:paraId="0000007E" w14:textId="77777777" w:rsidR="00633E01" w:rsidRDefault="00000000">
      <w:r>
        <w:t xml:space="preserve">        {"user3@example.com", "myPassword789"},</w:t>
      </w:r>
    </w:p>
    <w:p w14:paraId="0000007F" w14:textId="20C0542A" w:rsidR="00633E01" w:rsidRDefault="00000000">
      <w:r>
        <w:t xml:space="preserve">        {"user4@example.com", "</w:t>
      </w:r>
      <w:r w:rsidR="00E42713" w:rsidRPr="00E42713">
        <w:t xml:space="preserve"> </w:t>
      </w:r>
      <w:r w:rsidR="00E42713">
        <w:t>iamwhoiam12</w:t>
      </w:r>
      <w:r>
        <w:t>"},</w:t>
      </w:r>
    </w:p>
    <w:p w14:paraId="00000080" w14:textId="6D00CBE2" w:rsidR="00633E01" w:rsidRDefault="00000000">
      <w:r>
        <w:t xml:space="preserve">        {"user5@example.com", </w:t>
      </w:r>
      <w:r w:rsidR="00E42713">
        <w:t>“</w:t>
      </w:r>
      <w:r w:rsidR="00E42713">
        <w:t>passispass1@</w:t>
      </w:r>
      <w:r>
        <w:t>"}</w:t>
      </w:r>
    </w:p>
    <w:p w14:paraId="00000081" w14:textId="77777777" w:rsidR="00633E01" w:rsidRDefault="00000000">
      <w:r>
        <w:t xml:space="preserve">    };</w:t>
      </w:r>
    </w:p>
    <w:p w14:paraId="00000082" w14:textId="77777777" w:rsidR="00633E01" w:rsidRDefault="00633E01"/>
    <w:p w14:paraId="00000083" w14:textId="77777777" w:rsidR="00633E01" w:rsidRDefault="00000000">
      <w:r>
        <w:t xml:space="preserve">    char inputEmail[50], inputPassword[50];</w:t>
      </w:r>
    </w:p>
    <w:p w14:paraId="00000084" w14:textId="77777777" w:rsidR="00633E01" w:rsidRDefault="00633E01"/>
    <w:p w14:paraId="00000085" w14:textId="77777777" w:rsidR="00633E01" w:rsidRDefault="00000000">
      <w:r>
        <w:t xml:space="preserve">    // Input email and password</w:t>
      </w:r>
    </w:p>
    <w:p w14:paraId="00000086" w14:textId="77777777" w:rsidR="00633E01" w:rsidRDefault="00000000">
      <w:r>
        <w:t xml:space="preserve">    printf("Enter your email: ");</w:t>
      </w:r>
    </w:p>
    <w:p w14:paraId="00000087" w14:textId="77777777" w:rsidR="00633E01" w:rsidRDefault="00000000">
      <w:r>
        <w:t xml:space="preserve">    scanf("%s", inputEmail);</w:t>
      </w:r>
    </w:p>
    <w:p w14:paraId="00000088" w14:textId="77777777" w:rsidR="00633E01" w:rsidRDefault="00000000">
      <w:r>
        <w:t xml:space="preserve">    printf("Enter your password: ");</w:t>
      </w:r>
    </w:p>
    <w:p w14:paraId="00000089" w14:textId="77777777" w:rsidR="00633E01" w:rsidRDefault="00000000">
      <w:r>
        <w:t xml:space="preserve">    scanf("%s", inputPassword);</w:t>
      </w:r>
    </w:p>
    <w:p w14:paraId="0000008A" w14:textId="77777777" w:rsidR="00633E01" w:rsidRDefault="00633E01"/>
    <w:p w14:paraId="0000008B" w14:textId="77777777" w:rsidR="00633E01" w:rsidRDefault="00000000">
      <w:r>
        <w:t xml:space="preserve">    // Validate email and password format</w:t>
      </w:r>
    </w:p>
    <w:p w14:paraId="0000008C" w14:textId="77777777" w:rsidR="00633E01" w:rsidRDefault="00000000">
      <w:r>
        <w:t xml:space="preserve">    if (!isValidEmail(inputEmail)) {</w:t>
      </w:r>
    </w:p>
    <w:p w14:paraId="0000008D" w14:textId="77777777" w:rsidR="00633E01" w:rsidRDefault="00000000">
      <w:r>
        <w:t xml:space="preserve">        printf("Error: Invalid email format.\n");</w:t>
      </w:r>
    </w:p>
    <w:p w14:paraId="0000008E" w14:textId="77777777" w:rsidR="00633E01" w:rsidRDefault="00000000">
      <w:r>
        <w:t xml:space="preserve">        return 1;</w:t>
      </w:r>
    </w:p>
    <w:p w14:paraId="0000008F" w14:textId="77777777" w:rsidR="00633E01" w:rsidRDefault="00000000">
      <w:r>
        <w:t xml:space="preserve">    }</w:t>
      </w:r>
    </w:p>
    <w:p w14:paraId="00000090" w14:textId="77777777" w:rsidR="00633E01" w:rsidRDefault="00633E01"/>
    <w:p w14:paraId="00000091" w14:textId="77777777" w:rsidR="00633E01" w:rsidRDefault="00000000">
      <w:r>
        <w:t xml:space="preserve">    if (!isValidPassword(inputPassword)) {</w:t>
      </w:r>
    </w:p>
    <w:p w14:paraId="00000092" w14:textId="77777777" w:rsidR="00633E01" w:rsidRDefault="00000000">
      <w:r>
        <w:t xml:space="preserve">        printf("Error: Password must be at least 8 characters long.\n");</w:t>
      </w:r>
    </w:p>
    <w:p w14:paraId="00000093" w14:textId="77777777" w:rsidR="00633E01" w:rsidRDefault="00000000">
      <w:r>
        <w:t xml:space="preserve">        return 1;</w:t>
      </w:r>
    </w:p>
    <w:p w14:paraId="00000094" w14:textId="77777777" w:rsidR="00633E01" w:rsidRDefault="00000000">
      <w:r>
        <w:t xml:space="preserve">    }</w:t>
      </w:r>
    </w:p>
    <w:p w14:paraId="00000095" w14:textId="77777777" w:rsidR="00633E01" w:rsidRDefault="00633E01"/>
    <w:p w14:paraId="00000096" w14:textId="77777777" w:rsidR="00633E01" w:rsidRDefault="00000000">
      <w:r>
        <w:t xml:space="preserve">    // Authenticate user</w:t>
      </w:r>
    </w:p>
    <w:p w14:paraId="00000097" w14:textId="77777777" w:rsidR="00633E01" w:rsidRDefault="00000000">
      <w:r>
        <w:t xml:space="preserve">    if (authenticateUser(users, 5, inputEmail, inputPassword)) {</w:t>
      </w:r>
    </w:p>
    <w:p w14:paraId="00000098" w14:textId="77777777" w:rsidR="00633E01" w:rsidRDefault="00000000">
      <w:r>
        <w:t xml:space="preserve">        printf("Login successful.\n");</w:t>
      </w:r>
    </w:p>
    <w:p w14:paraId="00000099" w14:textId="77777777" w:rsidR="00633E01" w:rsidRDefault="00000000">
      <w:r>
        <w:t xml:space="preserve">    } else {</w:t>
      </w:r>
    </w:p>
    <w:p w14:paraId="0000009A" w14:textId="77777777" w:rsidR="00633E01" w:rsidRDefault="00000000">
      <w:r>
        <w:t xml:space="preserve">        printf("Error: Invalid credentials.\n");</w:t>
      </w:r>
    </w:p>
    <w:p w14:paraId="0000009B" w14:textId="77777777" w:rsidR="00633E01" w:rsidRDefault="00000000">
      <w:r>
        <w:t xml:space="preserve">    }</w:t>
      </w:r>
    </w:p>
    <w:p w14:paraId="0000009C" w14:textId="77777777" w:rsidR="00633E01" w:rsidRDefault="00633E01"/>
    <w:p w14:paraId="0000009D" w14:textId="77777777" w:rsidR="00633E01" w:rsidRDefault="00000000">
      <w:r>
        <w:t xml:space="preserve">    return 0;</w:t>
      </w:r>
    </w:p>
    <w:p w14:paraId="0000009E" w14:textId="77777777" w:rsidR="00633E01" w:rsidRDefault="00000000">
      <w:r>
        <w:t>}</w:t>
      </w:r>
    </w:p>
    <w:p w14:paraId="0000009F" w14:textId="77777777" w:rsidR="00633E01" w:rsidRDefault="00633E01"/>
    <w:p w14:paraId="000000A0" w14:textId="77777777" w:rsidR="00633E01" w:rsidRDefault="00633E01"/>
    <w:p w14:paraId="0A0BB7B1" w14:textId="77777777" w:rsidR="005B3BE1" w:rsidRDefault="005B3BE1"/>
    <w:p w14:paraId="000000A1" w14:textId="331C06DB" w:rsidR="00633E01" w:rsidRPr="005B3BE1" w:rsidRDefault="00000000">
      <w:pPr>
        <w:rPr>
          <w:b/>
          <w:bCs/>
          <w:i/>
          <w:iCs/>
          <w:u w:val="single"/>
        </w:rPr>
      </w:pPr>
      <w:r w:rsidRPr="005B3BE1">
        <w:rPr>
          <w:b/>
          <w:bCs/>
          <w:i/>
          <w:iCs/>
          <w:u w:val="single"/>
        </w:rPr>
        <w:t>Explanation</w:t>
      </w:r>
      <w:r w:rsidR="005B3BE1">
        <w:rPr>
          <w:b/>
          <w:bCs/>
          <w:i/>
          <w:iCs/>
          <w:u w:val="single"/>
        </w:rPr>
        <w:t>:</w:t>
      </w:r>
    </w:p>
    <w:p w14:paraId="000000A2" w14:textId="77777777" w:rsidR="00633E01" w:rsidRDefault="00633E01"/>
    <w:p w14:paraId="000000A4" w14:textId="26BEC14E" w:rsidR="00633E01" w:rsidRPr="00E42713" w:rsidRDefault="00000000" w:rsidP="00E42713">
      <w:pPr>
        <w:numPr>
          <w:ilvl w:val="0"/>
          <w:numId w:val="2"/>
        </w:numPr>
        <w:rPr>
          <w:b/>
          <w:bCs/>
          <w:i/>
          <w:iCs/>
          <w:u w:val="single"/>
        </w:rPr>
      </w:pPr>
      <w:r w:rsidRPr="00E42713">
        <w:rPr>
          <w:b/>
          <w:bCs/>
          <w:i/>
          <w:iCs/>
          <w:u w:val="single"/>
        </w:rPr>
        <w:t>Structure and Data:</w:t>
      </w:r>
    </w:p>
    <w:p w14:paraId="000000A5" w14:textId="0BAD84B4" w:rsidR="00633E01" w:rsidRDefault="00000000">
      <w:r>
        <w:t>The User</w:t>
      </w:r>
      <w:r w:rsidR="00E42713">
        <w:t>Credentials</w:t>
      </w:r>
      <w:r>
        <w:t xml:space="preserve"> structure holds </w:t>
      </w:r>
      <w:r w:rsidR="00E42713">
        <w:t>email</w:t>
      </w:r>
      <w:r>
        <w:t xml:space="preserve"> and password.</w:t>
      </w:r>
    </w:p>
    <w:p w14:paraId="000000AB" w14:textId="7B7FCC9C" w:rsidR="00633E01" w:rsidRDefault="00000000">
      <w:r>
        <w:t>An array of 5 users is initialized with example credentials</w:t>
      </w:r>
      <w:r w:rsidR="00E42713">
        <w:t>.</w:t>
      </w:r>
    </w:p>
    <w:p w14:paraId="000000AD" w14:textId="40C7204F" w:rsidR="00633E01" w:rsidRPr="00E42713" w:rsidRDefault="00000000" w:rsidP="00E42713">
      <w:pPr>
        <w:numPr>
          <w:ilvl w:val="0"/>
          <w:numId w:val="2"/>
        </w:numPr>
        <w:rPr>
          <w:b/>
          <w:bCs/>
          <w:i/>
          <w:iCs/>
          <w:u w:val="single"/>
        </w:rPr>
      </w:pPr>
      <w:r w:rsidRPr="00E42713">
        <w:rPr>
          <w:b/>
          <w:bCs/>
          <w:i/>
          <w:iCs/>
          <w:u w:val="single"/>
        </w:rPr>
        <w:t>Functions:</w:t>
      </w:r>
    </w:p>
    <w:p w14:paraId="000000AE" w14:textId="77777777" w:rsidR="00633E01" w:rsidRDefault="00000000">
      <w:r>
        <w:t>isValidEmail: Checks if the email contains both @ and . after @.</w:t>
      </w:r>
    </w:p>
    <w:p w14:paraId="000000AF" w14:textId="77777777" w:rsidR="00633E01" w:rsidRDefault="00000000">
      <w:r>
        <w:t>isValidPassword: Ensures the password is at least 8 characters long.</w:t>
      </w:r>
    </w:p>
    <w:p w14:paraId="000000B0" w14:textId="77777777" w:rsidR="00633E01" w:rsidRDefault="00000000">
      <w:r>
        <w:t xml:space="preserve">authenticateUser: Compares the entered email and password with the stored credentials in the users array. </w:t>
      </w:r>
    </w:p>
    <w:p w14:paraId="000000B2" w14:textId="77777777" w:rsidR="00633E01" w:rsidRPr="00E42713" w:rsidRDefault="00000000">
      <w:pPr>
        <w:numPr>
          <w:ilvl w:val="0"/>
          <w:numId w:val="2"/>
        </w:numPr>
        <w:rPr>
          <w:b/>
          <w:bCs/>
          <w:i/>
          <w:iCs/>
          <w:u w:val="single"/>
        </w:rPr>
      </w:pPr>
      <w:r w:rsidRPr="00E42713">
        <w:rPr>
          <w:b/>
          <w:bCs/>
          <w:i/>
          <w:iCs/>
          <w:u w:val="single"/>
        </w:rPr>
        <w:t xml:space="preserve">Main Program: </w:t>
      </w:r>
    </w:p>
    <w:p w14:paraId="000000B3" w14:textId="77777777" w:rsidR="00633E01" w:rsidRDefault="00000000">
      <w:pPr>
        <w:ind w:left="720"/>
      </w:pPr>
      <w:r>
        <w:t>The program prompts the user for their email and password.</w:t>
      </w:r>
    </w:p>
    <w:p w14:paraId="000000B4" w14:textId="77777777" w:rsidR="00633E01" w:rsidRDefault="00000000">
      <w:pPr>
        <w:ind w:left="720"/>
      </w:pPr>
      <w:r>
        <w:t>It validates the input formats using isValidEmail and isValidPassword.</w:t>
      </w:r>
    </w:p>
    <w:p w14:paraId="000000B5" w14:textId="77777777" w:rsidR="00633E01" w:rsidRDefault="00000000">
      <w:pPr>
        <w:ind w:left="720"/>
      </w:pPr>
      <w:r>
        <w:t>If valid, it calls authenticateUser to check against stored credentials.</w:t>
      </w:r>
    </w:p>
    <w:p w14:paraId="000000B6" w14:textId="77777777" w:rsidR="00633E01" w:rsidRDefault="00000000">
      <w:pPr>
        <w:ind w:left="720"/>
      </w:pPr>
      <w:r>
        <w:t>It prints appropriate messages for success or failure.</w:t>
      </w:r>
    </w:p>
    <w:p w14:paraId="000000B7" w14:textId="77777777" w:rsidR="00633E01" w:rsidRDefault="00633E01">
      <w:pPr>
        <w:ind w:left="720"/>
      </w:pPr>
    </w:p>
    <w:p w14:paraId="64543AF6" w14:textId="487C92C7" w:rsidR="005B3BE1" w:rsidRPr="00E42713" w:rsidRDefault="00000000" w:rsidP="00E41EDE">
      <w:pPr>
        <w:ind w:left="720"/>
        <w:rPr>
          <w:b/>
          <w:bCs/>
          <w:i/>
          <w:iCs/>
          <w:u w:val="single"/>
        </w:rPr>
      </w:pPr>
      <w:r w:rsidRPr="00E42713">
        <w:rPr>
          <w:b/>
          <w:bCs/>
          <w:i/>
          <w:iCs/>
          <w:u w:val="single"/>
        </w:rPr>
        <w:t>Test Cases</w:t>
      </w:r>
      <w:r w:rsidR="00E42713">
        <w:rPr>
          <w:b/>
          <w:bCs/>
          <w:i/>
          <w:iCs/>
          <w:u w:val="single"/>
        </w:rPr>
        <w:t>:</w:t>
      </w:r>
    </w:p>
    <w:p w14:paraId="000000BA" w14:textId="77777777" w:rsidR="00633E01" w:rsidRDefault="00000000">
      <w:pPr>
        <w:ind w:left="720"/>
      </w:pPr>
      <w:r w:rsidRPr="00C80FD1">
        <w:rPr>
          <w:b/>
          <w:bCs/>
          <w:i/>
          <w:iCs/>
          <w:u w:val="single"/>
        </w:rPr>
        <w:t>Case 1:</w:t>
      </w:r>
      <w:r>
        <w:t xml:space="preserve"> Valid email and password, correct credentials</w:t>
      </w:r>
    </w:p>
    <w:p w14:paraId="000000BC" w14:textId="77777777" w:rsidR="00633E01" w:rsidRPr="00C80FD1" w:rsidRDefault="00000000">
      <w:pPr>
        <w:ind w:left="720"/>
        <w:rPr>
          <w:b/>
          <w:bCs/>
          <w:u w:val="single"/>
        </w:rPr>
      </w:pPr>
      <w:r w:rsidRPr="00C80FD1">
        <w:rPr>
          <w:b/>
          <w:bCs/>
          <w:u w:val="single"/>
        </w:rPr>
        <w:t>Input:</w:t>
      </w:r>
    </w:p>
    <w:p w14:paraId="000000BD" w14:textId="77777777" w:rsidR="00633E01" w:rsidRDefault="00000000">
      <w:pPr>
        <w:ind w:left="720"/>
      </w:pPr>
      <w:r>
        <w:t>Enter your email: user1@example.com</w:t>
      </w:r>
    </w:p>
    <w:p w14:paraId="000000BE" w14:textId="535DD2E9" w:rsidR="00633E01" w:rsidRDefault="00000000">
      <w:pPr>
        <w:ind w:left="720"/>
      </w:pPr>
      <w:r>
        <w:t>Enter your password: password123</w:t>
      </w:r>
      <w:r w:rsidR="00E42713">
        <w:t>4</w:t>
      </w:r>
    </w:p>
    <w:p w14:paraId="000000C0" w14:textId="6EB7A4A9" w:rsidR="00633E01" w:rsidRPr="00C80FD1" w:rsidRDefault="00000000">
      <w:pPr>
        <w:ind w:left="720"/>
        <w:rPr>
          <w:b/>
          <w:bCs/>
          <w:u w:val="single"/>
        </w:rPr>
      </w:pPr>
      <w:r w:rsidRPr="00C80FD1">
        <w:rPr>
          <w:b/>
          <w:bCs/>
          <w:u w:val="single"/>
        </w:rPr>
        <w:t>Output</w:t>
      </w:r>
      <w:r w:rsidR="00C80FD1">
        <w:rPr>
          <w:b/>
          <w:bCs/>
          <w:u w:val="single"/>
        </w:rPr>
        <w:t>:</w:t>
      </w:r>
    </w:p>
    <w:p w14:paraId="000000C1" w14:textId="77777777" w:rsidR="00633E01" w:rsidRDefault="00000000">
      <w:pPr>
        <w:ind w:left="720"/>
      </w:pPr>
      <w:r>
        <w:t>Login successful.</w:t>
      </w:r>
    </w:p>
    <w:p w14:paraId="000000C2" w14:textId="77777777" w:rsidR="00633E01" w:rsidRDefault="00633E01">
      <w:pPr>
        <w:ind w:left="720"/>
      </w:pPr>
    </w:p>
    <w:p w14:paraId="000000C3" w14:textId="77777777" w:rsidR="00633E01" w:rsidRDefault="00000000">
      <w:pPr>
        <w:ind w:left="720"/>
      </w:pPr>
      <w:r w:rsidRPr="00C80FD1">
        <w:rPr>
          <w:b/>
          <w:bCs/>
          <w:i/>
          <w:iCs/>
          <w:u w:val="single"/>
        </w:rPr>
        <w:t>Case 2:</w:t>
      </w:r>
      <w:r>
        <w:t xml:space="preserve"> Valid email and password, incorrect credentials</w:t>
      </w:r>
    </w:p>
    <w:p w14:paraId="000000C5" w14:textId="77777777" w:rsidR="00633E01" w:rsidRPr="00C80FD1" w:rsidRDefault="00000000">
      <w:pPr>
        <w:ind w:left="720"/>
        <w:rPr>
          <w:b/>
          <w:bCs/>
          <w:u w:val="single"/>
        </w:rPr>
      </w:pPr>
      <w:r w:rsidRPr="00C80FD1">
        <w:rPr>
          <w:b/>
          <w:bCs/>
          <w:u w:val="single"/>
        </w:rPr>
        <w:t>Input:</w:t>
      </w:r>
    </w:p>
    <w:p w14:paraId="000000C6" w14:textId="77777777" w:rsidR="00633E01" w:rsidRDefault="00000000">
      <w:pPr>
        <w:ind w:left="720"/>
      </w:pPr>
      <w:r>
        <w:t>Enter your email: user1@example.com</w:t>
      </w:r>
    </w:p>
    <w:p w14:paraId="000000C7" w14:textId="77777777" w:rsidR="00633E01" w:rsidRDefault="00000000">
      <w:pPr>
        <w:ind w:left="720"/>
      </w:pPr>
      <w:r>
        <w:t>Enter your password: wrongPassword</w:t>
      </w:r>
    </w:p>
    <w:p w14:paraId="000000C9" w14:textId="1634D28B" w:rsidR="00633E01" w:rsidRPr="00C80FD1" w:rsidRDefault="00000000">
      <w:pPr>
        <w:ind w:left="720"/>
        <w:rPr>
          <w:b/>
          <w:bCs/>
          <w:u w:val="single"/>
        </w:rPr>
      </w:pPr>
      <w:r w:rsidRPr="00C80FD1">
        <w:rPr>
          <w:b/>
          <w:bCs/>
          <w:u w:val="single"/>
        </w:rPr>
        <w:t>Output</w:t>
      </w:r>
      <w:r w:rsidR="00C80FD1">
        <w:rPr>
          <w:b/>
          <w:bCs/>
          <w:u w:val="single"/>
        </w:rPr>
        <w:t>:</w:t>
      </w:r>
    </w:p>
    <w:p w14:paraId="000000CA" w14:textId="77777777" w:rsidR="00633E01" w:rsidRDefault="00000000">
      <w:pPr>
        <w:ind w:left="720"/>
      </w:pPr>
      <w:r>
        <w:t>Error: Invalid credentials.</w:t>
      </w:r>
    </w:p>
    <w:p w14:paraId="000000CB" w14:textId="77777777" w:rsidR="00633E01" w:rsidRDefault="00633E01">
      <w:pPr>
        <w:ind w:left="720"/>
      </w:pPr>
    </w:p>
    <w:p w14:paraId="000000CC" w14:textId="77777777" w:rsidR="00633E01" w:rsidRDefault="00000000">
      <w:pPr>
        <w:ind w:left="720"/>
      </w:pPr>
      <w:r w:rsidRPr="00C80FD1">
        <w:rPr>
          <w:b/>
          <w:bCs/>
          <w:i/>
          <w:iCs/>
          <w:u w:val="single"/>
        </w:rPr>
        <w:t>Case 3:</w:t>
      </w:r>
      <w:r>
        <w:t xml:space="preserve"> Invalid email format</w:t>
      </w:r>
    </w:p>
    <w:p w14:paraId="000000CE" w14:textId="77777777" w:rsidR="00633E01" w:rsidRPr="00C80FD1" w:rsidRDefault="00000000">
      <w:pPr>
        <w:ind w:left="720"/>
        <w:rPr>
          <w:b/>
          <w:bCs/>
          <w:u w:val="single"/>
        </w:rPr>
      </w:pPr>
      <w:r w:rsidRPr="00C80FD1">
        <w:rPr>
          <w:b/>
          <w:bCs/>
          <w:u w:val="single"/>
        </w:rPr>
        <w:t>Input:</w:t>
      </w:r>
    </w:p>
    <w:p w14:paraId="000000D0" w14:textId="77777777" w:rsidR="00633E01" w:rsidRDefault="00000000">
      <w:pPr>
        <w:ind w:left="720"/>
      </w:pPr>
      <w:r>
        <w:t>Enter your email: user1example.com</w:t>
      </w:r>
    </w:p>
    <w:p w14:paraId="000000D1" w14:textId="1AC8A42B" w:rsidR="00633E01" w:rsidRDefault="00000000">
      <w:pPr>
        <w:ind w:left="720"/>
      </w:pPr>
      <w:r>
        <w:t>Enter your password: password123</w:t>
      </w:r>
      <w:r w:rsidR="00E42713">
        <w:t>4</w:t>
      </w:r>
    </w:p>
    <w:p w14:paraId="000000D3" w14:textId="77777777" w:rsidR="00633E01" w:rsidRPr="00C80FD1" w:rsidRDefault="00000000">
      <w:pPr>
        <w:ind w:left="720"/>
        <w:rPr>
          <w:b/>
          <w:bCs/>
          <w:u w:val="single"/>
        </w:rPr>
      </w:pPr>
      <w:r w:rsidRPr="00C80FD1">
        <w:rPr>
          <w:b/>
          <w:bCs/>
          <w:u w:val="single"/>
        </w:rPr>
        <w:t>Output:</w:t>
      </w:r>
    </w:p>
    <w:p w14:paraId="000000D4" w14:textId="77777777" w:rsidR="00633E01" w:rsidRDefault="00000000">
      <w:pPr>
        <w:ind w:left="720"/>
      </w:pPr>
      <w:r>
        <w:t>Error: Invalid email format.</w:t>
      </w:r>
    </w:p>
    <w:p w14:paraId="000000D5" w14:textId="77777777" w:rsidR="00633E01" w:rsidRDefault="00633E01">
      <w:pPr>
        <w:ind w:left="720"/>
      </w:pPr>
    </w:p>
    <w:p w14:paraId="000000D6" w14:textId="77777777" w:rsidR="00633E01" w:rsidRDefault="00000000">
      <w:pPr>
        <w:ind w:left="720"/>
      </w:pPr>
      <w:r w:rsidRPr="00C80FD1">
        <w:rPr>
          <w:b/>
          <w:bCs/>
          <w:i/>
          <w:iCs/>
          <w:u w:val="single"/>
        </w:rPr>
        <w:t>Case 4:</w:t>
      </w:r>
      <w:r>
        <w:t xml:space="preserve"> Password too short</w:t>
      </w:r>
    </w:p>
    <w:p w14:paraId="000000D8" w14:textId="77777777" w:rsidR="00633E01" w:rsidRPr="00C80FD1" w:rsidRDefault="00000000">
      <w:pPr>
        <w:ind w:left="720"/>
        <w:rPr>
          <w:b/>
          <w:bCs/>
        </w:rPr>
      </w:pPr>
      <w:r w:rsidRPr="00C80FD1">
        <w:rPr>
          <w:b/>
          <w:bCs/>
        </w:rPr>
        <w:t>Input:</w:t>
      </w:r>
    </w:p>
    <w:p w14:paraId="000000D9" w14:textId="77777777" w:rsidR="00633E01" w:rsidRDefault="00000000">
      <w:pPr>
        <w:ind w:left="720"/>
      </w:pPr>
      <w:r>
        <w:t>Enter your email: user1@example.com</w:t>
      </w:r>
    </w:p>
    <w:p w14:paraId="000000DA" w14:textId="77777777" w:rsidR="00633E01" w:rsidRDefault="00000000">
      <w:pPr>
        <w:ind w:left="720"/>
      </w:pPr>
      <w:r>
        <w:t>Enter your password: short</w:t>
      </w:r>
    </w:p>
    <w:p w14:paraId="000000DC" w14:textId="50489D73" w:rsidR="00633E01" w:rsidRPr="00E41EDE" w:rsidRDefault="00000000">
      <w:pPr>
        <w:ind w:left="720"/>
        <w:rPr>
          <w:b/>
          <w:bCs/>
          <w:u w:val="single"/>
        </w:rPr>
      </w:pPr>
      <w:r w:rsidRPr="00E41EDE">
        <w:rPr>
          <w:b/>
          <w:bCs/>
          <w:u w:val="single"/>
        </w:rPr>
        <w:t>Output</w:t>
      </w:r>
      <w:r w:rsidR="00E41EDE">
        <w:rPr>
          <w:b/>
          <w:bCs/>
          <w:u w:val="single"/>
        </w:rPr>
        <w:t>:</w:t>
      </w:r>
    </w:p>
    <w:p w14:paraId="000000DD" w14:textId="77777777" w:rsidR="00633E01" w:rsidRDefault="00000000">
      <w:pPr>
        <w:ind w:left="720"/>
      </w:pPr>
      <w:r>
        <w:t>Error: Password must be at least 8 characters long.</w:t>
      </w:r>
    </w:p>
    <w:p w14:paraId="3763BF4F" w14:textId="77777777" w:rsidR="00E41EDE" w:rsidRDefault="00E41EDE">
      <w:pPr>
        <w:ind w:left="720"/>
      </w:pPr>
    </w:p>
    <w:p w14:paraId="5BC5A5F5" w14:textId="77777777" w:rsidR="00E41EDE" w:rsidRDefault="00E41EDE">
      <w:pPr>
        <w:ind w:left="720"/>
      </w:pPr>
    </w:p>
    <w:p w14:paraId="000000E4" w14:textId="629EE3BD" w:rsidR="00633E01" w:rsidRDefault="005B3BE1" w:rsidP="005B3BE1">
      <w:pPr>
        <w:pStyle w:val="ListParagraph"/>
        <w:numPr>
          <w:ilvl w:val="0"/>
          <w:numId w:val="4"/>
        </w:numPr>
      </w:pPr>
      <w:r>
        <w:t>Write a C program to manage and analyse sales data for any number of days using dynamic memory allocation.</w:t>
      </w:r>
    </w:p>
    <w:p w14:paraId="000000E5" w14:textId="77777777" w:rsidR="00633E01" w:rsidRDefault="00633E01">
      <w:pPr>
        <w:ind w:left="720"/>
      </w:pPr>
    </w:p>
    <w:p w14:paraId="000000E7" w14:textId="63EE6F02" w:rsidR="00633E01" w:rsidRPr="005B3BE1" w:rsidRDefault="00000000" w:rsidP="005B3BE1">
      <w:pPr>
        <w:ind w:left="720"/>
        <w:rPr>
          <w:b/>
          <w:bCs/>
          <w:i/>
          <w:iCs/>
          <w:u w:val="single"/>
        </w:rPr>
      </w:pPr>
      <w:r w:rsidRPr="005B3BE1">
        <w:rPr>
          <w:b/>
          <w:bCs/>
          <w:i/>
          <w:iCs/>
          <w:u w:val="single"/>
        </w:rPr>
        <w:t>Code</w:t>
      </w:r>
      <w:r w:rsidR="005B3BE1">
        <w:rPr>
          <w:b/>
          <w:bCs/>
          <w:i/>
          <w:iCs/>
          <w:u w:val="single"/>
        </w:rPr>
        <w:t>:</w:t>
      </w:r>
    </w:p>
    <w:p w14:paraId="000000E8" w14:textId="77777777" w:rsidR="00633E01" w:rsidRDefault="00000000" w:rsidP="005B3BE1">
      <w:pPr>
        <w:ind w:left="720"/>
      </w:pPr>
      <w:r>
        <w:t>#include &lt;stdio.h&gt;</w:t>
      </w:r>
    </w:p>
    <w:p w14:paraId="000000E9" w14:textId="77777777" w:rsidR="00633E01" w:rsidRDefault="00000000" w:rsidP="005B3BE1">
      <w:pPr>
        <w:ind w:left="720"/>
      </w:pPr>
      <w:r>
        <w:t>#include &lt;stdlib.h&gt;</w:t>
      </w:r>
    </w:p>
    <w:p w14:paraId="000000EA" w14:textId="77777777" w:rsidR="00633E01" w:rsidRDefault="00633E01" w:rsidP="005B3BE1">
      <w:pPr>
        <w:ind w:left="720"/>
      </w:pPr>
    </w:p>
    <w:p w14:paraId="000000EB" w14:textId="77777777" w:rsidR="00633E01" w:rsidRDefault="00000000" w:rsidP="005B3BE1">
      <w:pPr>
        <w:ind w:left="720"/>
      </w:pPr>
      <w:r>
        <w:t>// Function prototypes</w:t>
      </w:r>
    </w:p>
    <w:p w14:paraId="000000EC" w14:textId="77777777" w:rsidR="00633E01" w:rsidRDefault="00000000" w:rsidP="005B3BE1">
      <w:pPr>
        <w:ind w:left="720"/>
      </w:pPr>
      <w:r>
        <w:t>void inputSales(float *sales, int days);</w:t>
      </w:r>
    </w:p>
    <w:p w14:paraId="000000ED" w14:textId="77777777" w:rsidR="00633E01" w:rsidRDefault="00000000" w:rsidP="005B3BE1">
      <w:pPr>
        <w:ind w:left="720"/>
      </w:pPr>
      <w:r>
        <w:t>void addNewSale(float **sales, int *days);</w:t>
      </w:r>
    </w:p>
    <w:p w14:paraId="000000EE" w14:textId="77777777" w:rsidR="00633E01" w:rsidRDefault="00000000" w:rsidP="005B3BE1">
      <w:pPr>
        <w:ind w:left="720"/>
      </w:pPr>
      <w:r>
        <w:t>void displaySales(float *sales, int days);</w:t>
      </w:r>
    </w:p>
    <w:p w14:paraId="000000EF" w14:textId="77777777" w:rsidR="00633E01" w:rsidRDefault="00000000" w:rsidP="005B3BE1">
      <w:pPr>
        <w:ind w:left="720"/>
      </w:pPr>
      <w:r>
        <w:t>float calculateTotalSales(float *sales, int days);</w:t>
      </w:r>
    </w:p>
    <w:p w14:paraId="000000F0" w14:textId="77777777" w:rsidR="00633E01" w:rsidRDefault="00633E01" w:rsidP="005B3BE1">
      <w:pPr>
        <w:ind w:left="720"/>
      </w:pPr>
    </w:p>
    <w:p w14:paraId="000000F1" w14:textId="77777777" w:rsidR="00633E01" w:rsidRDefault="00000000" w:rsidP="005B3BE1">
      <w:pPr>
        <w:ind w:left="720"/>
      </w:pPr>
      <w:r>
        <w:t>int main() {</w:t>
      </w:r>
    </w:p>
    <w:p w14:paraId="000000F2" w14:textId="77777777" w:rsidR="00633E01" w:rsidRDefault="00000000" w:rsidP="005B3BE1">
      <w:pPr>
        <w:ind w:left="720"/>
      </w:pPr>
      <w:r>
        <w:t xml:space="preserve">    int days;</w:t>
      </w:r>
    </w:p>
    <w:p w14:paraId="000000F3" w14:textId="77777777" w:rsidR="00633E01" w:rsidRDefault="00000000" w:rsidP="005B3BE1">
      <w:pPr>
        <w:ind w:left="720"/>
      </w:pPr>
      <w:r>
        <w:t xml:space="preserve">    float *sales = NULL; // Pointer for dynamically allocated memory</w:t>
      </w:r>
    </w:p>
    <w:p w14:paraId="000000F4" w14:textId="77777777" w:rsidR="00633E01" w:rsidRDefault="00000000" w:rsidP="005B3BE1">
      <w:pPr>
        <w:ind w:left="720"/>
      </w:pPr>
      <w:r>
        <w:t xml:space="preserve">    int choice;</w:t>
      </w:r>
    </w:p>
    <w:p w14:paraId="000000F5" w14:textId="77777777" w:rsidR="00633E01" w:rsidRDefault="00633E01" w:rsidP="005B3BE1">
      <w:pPr>
        <w:ind w:left="720"/>
      </w:pPr>
    </w:p>
    <w:p w14:paraId="000000F6" w14:textId="77777777" w:rsidR="00633E01" w:rsidRDefault="00000000" w:rsidP="005B3BE1">
      <w:pPr>
        <w:ind w:left="720"/>
      </w:pPr>
      <w:r>
        <w:t xml:space="preserve">    // Ask the user to input the number of days</w:t>
      </w:r>
    </w:p>
    <w:p w14:paraId="000000F7" w14:textId="77777777" w:rsidR="00633E01" w:rsidRDefault="00000000" w:rsidP="005B3BE1">
      <w:pPr>
        <w:ind w:left="720"/>
      </w:pPr>
      <w:r>
        <w:t xml:space="preserve">    printf("Enter the number of days to track sales: ");</w:t>
      </w:r>
    </w:p>
    <w:p w14:paraId="000000F8" w14:textId="77777777" w:rsidR="00633E01" w:rsidRDefault="00000000" w:rsidP="005B3BE1">
      <w:pPr>
        <w:ind w:left="720"/>
      </w:pPr>
      <w:r>
        <w:t xml:space="preserve">    scanf("%d", &amp;days);</w:t>
      </w:r>
    </w:p>
    <w:p w14:paraId="000000F9" w14:textId="77777777" w:rsidR="00633E01" w:rsidRDefault="00633E01" w:rsidP="005B3BE1">
      <w:pPr>
        <w:ind w:left="720"/>
      </w:pPr>
    </w:p>
    <w:p w14:paraId="000000FA" w14:textId="77777777" w:rsidR="00633E01" w:rsidRDefault="00000000" w:rsidP="005B3BE1">
      <w:pPr>
        <w:ind w:left="720"/>
      </w:pPr>
      <w:r>
        <w:t xml:space="preserve">    // Allocate memory for the sales data</w:t>
      </w:r>
    </w:p>
    <w:p w14:paraId="000000FB" w14:textId="77777777" w:rsidR="00633E01" w:rsidRDefault="00000000" w:rsidP="005B3BE1">
      <w:pPr>
        <w:ind w:left="720"/>
      </w:pPr>
      <w:r>
        <w:t xml:space="preserve">    sales = (float *)malloc(days * sizeof(float));</w:t>
      </w:r>
    </w:p>
    <w:p w14:paraId="000000FC" w14:textId="77777777" w:rsidR="00633E01" w:rsidRDefault="00000000" w:rsidP="005B3BE1">
      <w:pPr>
        <w:ind w:left="720"/>
      </w:pPr>
      <w:r>
        <w:t xml:space="preserve">    if (sales == NULL) {</w:t>
      </w:r>
    </w:p>
    <w:p w14:paraId="000000FD" w14:textId="77777777" w:rsidR="00633E01" w:rsidRDefault="00000000" w:rsidP="005B3BE1">
      <w:pPr>
        <w:ind w:left="720"/>
      </w:pPr>
      <w:r>
        <w:t xml:space="preserve">        printf("Memory allocation failed.\n");</w:t>
      </w:r>
    </w:p>
    <w:p w14:paraId="000000FE" w14:textId="77777777" w:rsidR="00633E01" w:rsidRDefault="00000000" w:rsidP="005B3BE1">
      <w:pPr>
        <w:ind w:left="720"/>
      </w:pPr>
      <w:r>
        <w:t xml:space="preserve">        return 1;</w:t>
      </w:r>
    </w:p>
    <w:p w14:paraId="000000FF" w14:textId="77777777" w:rsidR="00633E01" w:rsidRDefault="00000000" w:rsidP="005B3BE1">
      <w:pPr>
        <w:ind w:left="720"/>
      </w:pPr>
      <w:r>
        <w:t xml:space="preserve">    }</w:t>
      </w:r>
    </w:p>
    <w:p w14:paraId="00000100" w14:textId="77777777" w:rsidR="00633E01" w:rsidRDefault="00633E01" w:rsidP="005B3BE1">
      <w:pPr>
        <w:ind w:left="720"/>
      </w:pPr>
    </w:p>
    <w:p w14:paraId="00000101" w14:textId="77777777" w:rsidR="00633E01" w:rsidRDefault="00000000" w:rsidP="005B3BE1">
      <w:pPr>
        <w:ind w:left="720"/>
      </w:pPr>
      <w:r>
        <w:t xml:space="preserve">    // Menu-driven program</w:t>
      </w:r>
    </w:p>
    <w:p w14:paraId="00000102" w14:textId="77777777" w:rsidR="00633E01" w:rsidRDefault="00000000" w:rsidP="005B3BE1">
      <w:pPr>
        <w:ind w:left="720"/>
      </w:pPr>
      <w:r>
        <w:t xml:space="preserve">    do {</w:t>
      </w:r>
    </w:p>
    <w:p w14:paraId="00000103" w14:textId="77777777" w:rsidR="00633E01" w:rsidRDefault="00000000" w:rsidP="005B3BE1">
      <w:pPr>
        <w:ind w:left="720"/>
      </w:pPr>
      <w:r>
        <w:t xml:space="preserve">        printf("\nMenu:\n");</w:t>
      </w:r>
    </w:p>
    <w:p w14:paraId="00000104" w14:textId="77777777" w:rsidR="00633E01" w:rsidRDefault="00000000" w:rsidP="005B3BE1">
      <w:pPr>
        <w:ind w:left="720"/>
      </w:pPr>
      <w:r>
        <w:t xml:space="preserve">        printf("1. Input Sales\n");</w:t>
      </w:r>
    </w:p>
    <w:p w14:paraId="00000105" w14:textId="77777777" w:rsidR="00633E01" w:rsidRDefault="00000000" w:rsidP="005B3BE1">
      <w:pPr>
        <w:ind w:left="720"/>
      </w:pPr>
      <w:r>
        <w:t xml:space="preserve">        printf("2. Add a New Sale\n");</w:t>
      </w:r>
    </w:p>
    <w:p w14:paraId="00000106" w14:textId="77777777" w:rsidR="00633E01" w:rsidRDefault="00000000" w:rsidP="005B3BE1">
      <w:pPr>
        <w:ind w:left="720"/>
      </w:pPr>
      <w:r>
        <w:t xml:space="preserve">        printf("3. Display Sales\n");</w:t>
      </w:r>
    </w:p>
    <w:p w14:paraId="00000107" w14:textId="77777777" w:rsidR="00633E01" w:rsidRDefault="00000000" w:rsidP="005B3BE1">
      <w:pPr>
        <w:ind w:left="720"/>
      </w:pPr>
      <w:r>
        <w:t xml:space="preserve">        printf("4. Calculate Total Sales\n");</w:t>
      </w:r>
    </w:p>
    <w:p w14:paraId="00000108" w14:textId="77777777" w:rsidR="00633E01" w:rsidRDefault="00000000" w:rsidP="005B3BE1">
      <w:pPr>
        <w:ind w:left="720"/>
      </w:pPr>
      <w:r>
        <w:t xml:space="preserve">        printf("5. Exit\n");</w:t>
      </w:r>
    </w:p>
    <w:p w14:paraId="00000109" w14:textId="77777777" w:rsidR="00633E01" w:rsidRDefault="00000000" w:rsidP="005B3BE1">
      <w:pPr>
        <w:ind w:left="720"/>
      </w:pPr>
      <w:r>
        <w:t xml:space="preserve">        printf("Enter your choice: ");</w:t>
      </w:r>
    </w:p>
    <w:p w14:paraId="0000010A" w14:textId="77777777" w:rsidR="00633E01" w:rsidRDefault="00000000" w:rsidP="005B3BE1">
      <w:pPr>
        <w:ind w:left="720"/>
      </w:pPr>
      <w:r>
        <w:t xml:space="preserve">        scanf("%d", &amp;choice);</w:t>
      </w:r>
    </w:p>
    <w:p w14:paraId="0000010B" w14:textId="77777777" w:rsidR="00633E01" w:rsidRDefault="00633E01" w:rsidP="005B3BE1">
      <w:pPr>
        <w:ind w:left="720"/>
      </w:pPr>
    </w:p>
    <w:p w14:paraId="0000010C" w14:textId="77777777" w:rsidR="00633E01" w:rsidRDefault="00000000" w:rsidP="005B3BE1">
      <w:pPr>
        <w:ind w:left="720"/>
      </w:pPr>
      <w:r>
        <w:t xml:space="preserve">        switch (choice) {</w:t>
      </w:r>
    </w:p>
    <w:p w14:paraId="0000010D" w14:textId="77777777" w:rsidR="00633E01" w:rsidRDefault="00000000" w:rsidP="005B3BE1">
      <w:pPr>
        <w:ind w:left="720"/>
      </w:pPr>
      <w:r>
        <w:t xml:space="preserve">            case 1:</w:t>
      </w:r>
    </w:p>
    <w:p w14:paraId="0000010E" w14:textId="77777777" w:rsidR="00633E01" w:rsidRDefault="00000000" w:rsidP="005B3BE1">
      <w:pPr>
        <w:ind w:left="720"/>
      </w:pPr>
      <w:r>
        <w:t xml:space="preserve">                inputSales(sales, days);</w:t>
      </w:r>
    </w:p>
    <w:p w14:paraId="0000010F" w14:textId="77777777" w:rsidR="00633E01" w:rsidRDefault="00000000" w:rsidP="005B3BE1">
      <w:pPr>
        <w:ind w:left="720"/>
      </w:pPr>
      <w:r>
        <w:t xml:space="preserve">                break;</w:t>
      </w:r>
    </w:p>
    <w:p w14:paraId="00000110" w14:textId="77777777" w:rsidR="00633E01" w:rsidRDefault="00000000" w:rsidP="005B3BE1">
      <w:pPr>
        <w:ind w:left="720"/>
      </w:pPr>
      <w:r>
        <w:t xml:space="preserve">            case 2:</w:t>
      </w:r>
    </w:p>
    <w:p w14:paraId="00000111" w14:textId="77777777" w:rsidR="00633E01" w:rsidRDefault="00000000" w:rsidP="005B3BE1">
      <w:pPr>
        <w:ind w:left="720"/>
      </w:pPr>
      <w:r>
        <w:t xml:space="preserve">                addNewSale(&amp;sales, &amp;days);</w:t>
      </w:r>
    </w:p>
    <w:p w14:paraId="00000112" w14:textId="77777777" w:rsidR="00633E01" w:rsidRDefault="00000000" w:rsidP="005B3BE1">
      <w:pPr>
        <w:ind w:left="720"/>
      </w:pPr>
      <w:r>
        <w:t xml:space="preserve">                break;</w:t>
      </w:r>
    </w:p>
    <w:p w14:paraId="00000113" w14:textId="77777777" w:rsidR="00633E01" w:rsidRDefault="00000000" w:rsidP="005B3BE1">
      <w:pPr>
        <w:ind w:left="720"/>
      </w:pPr>
      <w:r>
        <w:t xml:space="preserve">            case 3:</w:t>
      </w:r>
    </w:p>
    <w:p w14:paraId="00000114" w14:textId="77777777" w:rsidR="00633E01" w:rsidRDefault="00000000" w:rsidP="005B3BE1">
      <w:pPr>
        <w:ind w:left="720"/>
      </w:pPr>
      <w:r>
        <w:t xml:space="preserve">                displaySales(sales, days);</w:t>
      </w:r>
    </w:p>
    <w:p w14:paraId="00000115" w14:textId="77777777" w:rsidR="00633E01" w:rsidRDefault="00000000" w:rsidP="005B3BE1">
      <w:pPr>
        <w:ind w:left="720"/>
      </w:pPr>
      <w:r>
        <w:t xml:space="preserve">                break;</w:t>
      </w:r>
    </w:p>
    <w:p w14:paraId="00000116" w14:textId="77777777" w:rsidR="00633E01" w:rsidRDefault="00000000" w:rsidP="005B3BE1">
      <w:pPr>
        <w:ind w:left="720"/>
      </w:pPr>
      <w:r>
        <w:t xml:space="preserve">            case 4: {</w:t>
      </w:r>
    </w:p>
    <w:p w14:paraId="00000117" w14:textId="77777777" w:rsidR="00633E01" w:rsidRDefault="00000000" w:rsidP="005B3BE1">
      <w:pPr>
        <w:ind w:left="720"/>
      </w:pPr>
      <w:r>
        <w:t xml:space="preserve">                float total = calculateTotalSales(sales, days);</w:t>
      </w:r>
    </w:p>
    <w:p w14:paraId="00000118" w14:textId="77777777" w:rsidR="00633E01" w:rsidRDefault="00000000" w:rsidP="005B3BE1">
      <w:pPr>
        <w:ind w:left="720"/>
      </w:pPr>
      <w:r>
        <w:t xml:space="preserve">                printf("Total Sales: %.2f\n", total);</w:t>
      </w:r>
    </w:p>
    <w:p w14:paraId="00000119" w14:textId="77777777" w:rsidR="00633E01" w:rsidRDefault="00000000" w:rsidP="005B3BE1">
      <w:pPr>
        <w:ind w:left="720"/>
      </w:pPr>
      <w:r>
        <w:t xml:space="preserve">                break;</w:t>
      </w:r>
    </w:p>
    <w:p w14:paraId="0000011A" w14:textId="77777777" w:rsidR="00633E01" w:rsidRDefault="00000000" w:rsidP="005B3BE1">
      <w:pPr>
        <w:ind w:left="720"/>
      </w:pPr>
      <w:r>
        <w:t xml:space="preserve">            }</w:t>
      </w:r>
    </w:p>
    <w:p w14:paraId="0000011B" w14:textId="77777777" w:rsidR="00633E01" w:rsidRDefault="00000000" w:rsidP="005B3BE1">
      <w:pPr>
        <w:ind w:left="720"/>
      </w:pPr>
      <w:r>
        <w:t xml:space="preserve">            case 5:</w:t>
      </w:r>
    </w:p>
    <w:p w14:paraId="0000011C" w14:textId="77777777" w:rsidR="00633E01" w:rsidRDefault="00000000" w:rsidP="005B3BE1">
      <w:pPr>
        <w:ind w:left="720"/>
      </w:pPr>
      <w:r>
        <w:t xml:space="preserve">                printf("Exiting the program.\n");</w:t>
      </w:r>
    </w:p>
    <w:p w14:paraId="0000011D" w14:textId="77777777" w:rsidR="00633E01" w:rsidRDefault="00000000" w:rsidP="005B3BE1">
      <w:pPr>
        <w:ind w:left="720"/>
      </w:pPr>
      <w:r>
        <w:t xml:space="preserve">                break;</w:t>
      </w:r>
    </w:p>
    <w:p w14:paraId="0000011E" w14:textId="77777777" w:rsidR="00633E01" w:rsidRDefault="00000000" w:rsidP="005B3BE1">
      <w:pPr>
        <w:ind w:left="720"/>
      </w:pPr>
      <w:r>
        <w:t xml:space="preserve">            default:</w:t>
      </w:r>
    </w:p>
    <w:p w14:paraId="0000011F" w14:textId="77777777" w:rsidR="00633E01" w:rsidRDefault="00000000" w:rsidP="005B3BE1">
      <w:pPr>
        <w:ind w:left="720"/>
      </w:pPr>
      <w:r>
        <w:t xml:space="preserve">                printf("Invalid choice. Please try again.\n");</w:t>
      </w:r>
    </w:p>
    <w:p w14:paraId="00000120" w14:textId="77777777" w:rsidR="00633E01" w:rsidRDefault="00000000" w:rsidP="005B3BE1">
      <w:pPr>
        <w:ind w:left="720"/>
      </w:pPr>
      <w:r>
        <w:t xml:space="preserve">        }</w:t>
      </w:r>
    </w:p>
    <w:p w14:paraId="00000121" w14:textId="77777777" w:rsidR="00633E01" w:rsidRDefault="00000000" w:rsidP="005B3BE1">
      <w:pPr>
        <w:ind w:left="720"/>
      </w:pPr>
      <w:r>
        <w:t xml:space="preserve">    } while (choice != 5);</w:t>
      </w:r>
    </w:p>
    <w:p w14:paraId="00000122" w14:textId="77777777" w:rsidR="00633E01" w:rsidRDefault="00633E01" w:rsidP="005B3BE1">
      <w:pPr>
        <w:ind w:left="720"/>
      </w:pPr>
    </w:p>
    <w:p w14:paraId="00000123" w14:textId="77777777" w:rsidR="00633E01" w:rsidRDefault="00000000" w:rsidP="005B3BE1">
      <w:pPr>
        <w:ind w:left="720"/>
      </w:pPr>
      <w:r>
        <w:t xml:space="preserve">    // Free the allocated memory</w:t>
      </w:r>
    </w:p>
    <w:p w14:paraId="00000124" w14:textId="77777777" w:rsidR="00633E01" w:rsidRDefault="00000000" w:rsidP="005B3BE1">
      <w:pPr>
        <w:ind w:left="720"/>
      </w:pPr>
      <w:r>
        <w:t xml:space="preserve">    free(sales);</w:t>
      </w:r>
    </w:p>
    <w:p w14:paraId="00000125" w14:textId="77777777" w:rsidR="00633E01" w:rsidRDefault="00000000" w:rsidP="005B3BE1">
      <w:pPr>
        <w:ind w:left="720"/>
      </w:pPr>
      <w:r>
        <w:t xml:space="preserve">    return 0;</w:t>
      </w:r>
    </w:p>
    <w:p w14:paraId="00000126" w14:textId="77777777" w:rsidR="00633E01" w:rsidRDefault="00000000" w:rsidP="005B3BE1">
      <w:pPr>
        <w:ind w:left="720"/>
      </w:pPr>
      <w:r>
        <w:t>}</w:t>
      </w:r>
    </w:p>
    <w:p w14:paraId="00000127" w14:textId="77777777" w:rsidR="00633E01" w:rsidRDefault="00633E01" w:rsidP="005B3BE1">
      <w:pPr>
        <w:ind w:left="720"/>
      </w:pPr>
    </w:p>
    <w:p w14:paraId="00000128" w14:textId="77777777" w:rsidR="00633E01" w:rsidRDefault="00000000" w:rsidP="005B3BE1">
      <w:pPr>
        <w:ind w:left="720"/>
      </w:pPr>
      <w:r>
        <w:t>// Function to input sales data for all days</w:t>
      </w:r>
    </w:p>
    <w:p w14:paraId="00000129" w14:textId="77777777" w:rsidR="00633E01" w:rsidRDefault="00000000" w:rsidP="005B3BE1">
      <w:pPr>
        <w:ind w:left="720"/>
      </w:pPr>
      <w:r>
        <w:t>void inputSales(float *sales, int days) {</w:t>
      </w:r>
    </w:p>
    <w:p w14:paraId="0000012A" w14:textId="77777777" w:rsidR="00633E01" w:rsidRDefault="00000000" w:rsidP="005B3BE1">
      <w:pPr>
        <w:ind w:left="720"/>
      </w:pPr>
      <w:r>
        <w:t xml:space="preserve">    for (int i = 0; i &lt; days; i++) {</w:t>
      </w:r>
    </w:p>
    <w:p w14:paraId="0000012B" w14:textId="77777777" w:rsidR="00633E01" w:rsidRDefault="00000000" w:rsidP="005B3BE1">
      <w:pPr>
        <w:ind w:left="720"/>
      </w:pPr>
      <w:r>
        <w:t xml:space="preserve">        printf("Enter sales for day %d: ", i + 1);</w:t>
      </w:r>
    </w:p>
    <w:p w14:paraId="0000012C" w14:textId="77777777" w:rsidR="00633E01" w:rsidRDefault="00000000" w:rsidP="005B3BE1">
      <w:pPr>
        <w:ind w:left="720"/>
      </w:pPr>
      <w:r>
        <w:t xml:space="preserve">        scanf("%f", &amp;sales[i]);</w:t>
      </w:r>
    </w:p>
    <w:p w14:paraId="0000012D" w14:textId="77777777" w:rsidR="00633E01" w:rsidRDefault="00000000" w:rsidP="005B3BE1">
      <w:pPr>
        <w:ind w:left="720"/>
      </w:pPr>
      <w:r>
        <w:t xml:space="preserve">    }</w:t>
      </w:r>
    </w:p>
    <w:p w14:paraId="0000012E" w14:textId="77777777" w:rsidR="00633E01" w:rsidRDefault="00000000" w:rsidP="005B3BE1">
      <w:pPr>
        <w:ind w:left="720"/>
      </w:pPr>
      <w:r>
        <w:t>}</w:t>
      </w:r>
    </w:p>
    <w:p w14:paraId="0000012F" w14:textId="77777777" w:rsidR="00633E01" w:rsidRDefault="00633E01" w:rsidP="005B3BE1">
      <w:pPr>
        <w:ind w:left="720"/>
      </w:pPr>
    </w:p>
    <w:p w14:paraId="00000130" w14:textId="77777777" w:rsidR="00633E01" w:rsidRDefault="00000000" w:rsidP="005B3BE1">
      <w:pPr>
        <w:ind w:left="720"/>
      </w:pPr>
      <w:r>
        <w:t>// Function to add sales data for an additional day</w:t>
      </w:r>
    </w:p>
    <w:p w14:paraId="00000131" w14:textId="77777777" w:rsidR="00633E01" w:rsidRDefault="00000000" w:rsidP="005B3BE1">
      <w:pPr>
        <w:ind w:left="720"/>
      </w:pPr>
      <w:r>
        <w:t>void addNewSale(float **sales, int *days) {</w:t>
      </w:r>
    </w:p>
    <w:p w14:paraId="00000132" w14:textId="77777777" w:rsidR="00633E01" w:rsidRDefault="00000000" w:rsidP="005B3BE1">
      <w:pPr>
        <w:ind w:left="720"/>
      </w:pPr>
      <w:r>
        <w:t xml:space="preserve">    (*days)++;</w:t>
      </w:r>
    </w:p>
    <w:p w14:paraId="00000133" w14:textId="77777777" w:rsidR="00633E01" w:rsidRDefault="00000000" w:rsidP="005B3BE1">
      <w:pPr>
        <w:ind w:left="720"/>
      </w:pPr>
      <w:r>
        <w:t xml:space="preserve">    *sales = (float *)realloc(*sales, (*days) * sizeof(float));</w:t>
      </w:r>
    </w:p>
    <w:p w14:paraId="00000134" w14:textId="77777777" w:rsidR="00633E01" w:rsidRDefault="00000000" w:rsidP="005B3BE1">
      <w:pPr>
        <w:ind w:left="720"/>
      </w:pPr>
      <w:r>
        <w:t xml:space="preserve">    if (*sales == NULL) {</w:t>
      </w:r>
    </w:p>
    <w:p w14:paraId="00000135" w14:textId="77777777" w:rsidR="00633E01" w:rsidRDefault="00000000" w:rsidP="005B3BE1">
      <w:pPr>
        <w:ind w:left="720"/>
      </w:pPr>
      <w:r>
        <w:t xml:space="preserve">        printf("Memory allocation failed.\n");</w:t>
      </w:r>
    </w:p>
    <w:p w14:paraId="00000136" w14:textId="77777777" w:rsidR="00633E01" w:rsidRDefault="00000000" w:rsidP="005B3BE1">
      <w:pPr>
        <w:ind w:left="720"/>
      </w:pPr>
      <w:r>
        <w:t xml:space="preserve">        exit(1);</w:t>
      </w:r>
    </w:p>
    <w:p w14:paraId="00000137" w14:textId="77777777" w:rsidR="00633E01" w:rsidRDefault="00000000" w:rsidP="005B3BE1">
      <w:pPr>
        <w:ind w:left="720"/>
      </w:pPr>
      <w:r>
        <w:t xml:space="preserve">    }</w:t>
      </w:r>
    </w:p>
    <w:p w14:paraId="00000138" w14:textId="77777777" w:rsidR="00633E01" w:rsidRDefault="00000000" w:rsidP="005B3BE1">
      <w:pPr>
        <w:ind w:left="720"/>
      </w:pPr>
      <w:r>
        <w:t xml:space="preserve">    printf("Enter sales for day %d: ", *days);</w:t>
      </w:r>
    </w:p>
    <w:p w14:paraId="00000139" w14:textId="77777777" w:rsidR="00633E01" w:rsidRDefault="00000000" w:rsidP="005B3BE1">
      <w:pPr>
        <w:ind w:left="720"/>
      </w:pPr>
      <w:r>
        <w:t xml:space="preserve">    scanf("%f", &amp;(*sales)[*days - 1]);</w:t>
      </w:r>
    </w:p>
    <w:p w14:paraId="0000013A" w14:textId="77777777" w:rsidR="00633E01" w:rsidRDefault="00000000" w:rsidP="005B3BE1">
      <w:pPr>
        <w:ind w:left="720"/>
      </w:pPr>
      <w:r>
        <w:t>}</w:t>
      </w:r>
    </w:p>
    <w:p w14:paraId="0000013B" w14:textId="77777777" w:rsidR="00633E01" w:rsidRDefault="00633E01" w:rsidP="005B3BE1">
      <w:pPr>
        <w:ind w:left="720"/>
      </w:pPr>
    </w:p>
    <w:p w14:paraId="0000013C" w14:textId="77777777" w:rsidR="00633E01" w:rsidRDefault="00000000" w:rsidP="005B3BE1">
      <w:pPr>
        <w:ind w:left="720"/>
      </w:pPr>
      <w:r>
        <w:t>// Function to display sales data</w:t>
      </w:r>
    </w:p>
    <w:p w14:paraId="0000013D" w14:textId="77777777" w:rsidR="00633E01" w:rsidRDefault="00000000" w:rsidP="005B3BE1">
      <w:pPr>
        <w:ind w:left="720"/>
      </w:pPr>
      <w:r>
        <w:t>void displaySales(float *sales, int days) {</w:t>
      </w:r>
    </w:p>
    <w:p w14:paraId="0000013E" w14:textId="77777777" w:rsidR="00633E01" w:rsidRDefault="00000000" w:rsidP="005B3BE1">
      <w:pPr>
        <w:ind w:left="720"/>
      </w:pPr>
      <w:r>
        <w:t xml:space="preserve">    printf("Sales data:\n");</w:t>
      </w:r>
    </w:p>
    <w:p w14:paraId="0000013F" w14:textId="77777777" w:rsidR="00633E01" w:rsidRDefault="00000000" w:rsidP="005B3BE1">
      <w:pPr>
        <w:ind w:left="720"/>
      </w:pPr>
      <w:r>
        <w:t xml:space="preserve">    for (int i = 0; i &lt; days; i++) {</w:t>
      </w:r>
    </w:p>
    <w:p w14:paraId="00000140" w14:textId="77777777" w:rsidR="00633E01" w:rsidRDefault="00000000" w:rsidP="005B3BE1">
      <w:pPr>
        <w:ind w:left="720"/>
      </w:pPr>
      <w:r>
        <w:t xml:space="preserve">        printf("Day %d: %.2f\n", i + 1, sales[i]);</w:t>
      </w:r>
    </w:p>
    <w:p w14:paraId="00000141" w14:textId="77777777" w:rsidR="00633E01" w:rsidRDefault="00000000" w:rsidP="005B3BE1">
      <w:pPr>
        <w:ind w:left="720"/>
      </w:pPr>
      <w:r>
        <w:t xml:space="preserve">    }</w:t>
      </w:r>
    </w:p>
    <w:p w14:paraId="00000142" w14:textId="77777777" w:rsidR="00633E01" w:rsidRDefault="00000000" w:rsidP="005B3BE1">
      <w:pPr>
        <w:ind w:left="720"/>
      </w:pPr>
      <w:r>
        <w:t>}</w:t>
      </w:r>
    </w:p>
    <w:p w14:paraId="00000143" w14:textId="77777777" w:rsidR="00633E01" w:rsidRDefault="00633E01" w:rsidP="005B3BE1">
      <w:pPr>
        <w:ind w:left="720"/>
      </w:pPr>
    </w:p>
    <w:p w14:paraId="00000144" w14:textId="77777777" w:rsidR="00633E01" w:rsidRDefault="00000000" w:rsidP="005B3BE1">
      <w:pPr>
        <w:ind w:left="720"/>
      </w:pPr>
      <w:r>
        <w:t>// Function to calculate the total sales</w:t>
      </w:r>
    </w:p>
    <w:p w14:paraId="00000145" w14:textId="77777777" w:rsidR="00633E01" w:rsidRDefault="00000000" w:rsidP="005B3BE1">
      <w:pPr>
        <w:ind w:left="720"/>
      </w:pPr>
      <w:r>
        <w:t>float calculateTotalSales(float *sales, int days) {</w:t>
      </w:r>
    </w:p>
    <w:p w14:paraId="00000146" w14:textId="77777777" w:rsidR="00633E01" w:rsidRDefault="00000000" w:rsidP="005B3BE1">
      <w:pPr>
        <w:ind w:left="720"/>
      </w:pPr>
      <w:r>
        <w:t xml:space="preserve">    float total = 0.0;</w:t>
      </w:r>
    </w:p>
    <w:p w14:paraId="00000147" w14:textId="77777777" w:rsidR="00633E01" w:rsidRDefault="00000000" w:rsidP="005B3BE1">
      <w:pPr>
        <w:ind w:left="720"/>
      </w:pPr>
      <w:r>
        <w:t xml:space="preserve">    for (int i = 0; i &lt; days; i++) {</w:t>
      </w:r>
    </w:p>
    <w:p w14:paraId="00000148" w14:textId="77777777" w:rsidR="00633E01" w:rsidRDefault="00000000" w:rsidP="005B3BE1">
      <w:pPr>
        <w:ind w:left="720"/>
      </w:pPr>
      <w:r>
        <w:t xml:space="preserve">        total += sales[i];</w:t>
      </w:r>
    </w:p>
    <w:p w14:paraId="00000149" w14:textId="77777777" w:rsidR="00633E01" w:rsidRDefault="00000000" w:rsidP="005B3BE1">
      <w:pPr>
        <w:ind w:left="720"/>
      </w:pPr>
      <w:r>
        <w:t xml:space="preserve">    }</w:t>
      </w:r>
    </w:p>
    <w:p w14:paraId="0000014A" w14:textId="77777777" w:rsidR="00633E01" w:rsidRDefault="00000000" w:rsidP="005B3BE1">
      <w:pPr>
        <w:ind w:left="720"/>
      </w:pPr>
      <w:r>
        <w:t xml:space="preserve">    return total;</w:t>
      </w:r>
    </w:p>
    <w:p w14:paraId="0000014B" w14:textId="77777777" w:rsidR="00633E01" w:rsidRDefault="00000000" w:rsidP="005B3BE1">
      <w:pPr>
        <w:ind w:left="720"/>
      </w:pPr>
      <w:r>
        <w:t>}</w:t>
      </w:r>
    </w:p>
    <w:p w14:paraId="0000014C" w14:textId="77777777" w:rsidR="00633E01" w:rsidRDefault="00633E01" w:rsidP="005B3BE1">
      <w:pPr>
        <w:ind w:left="720"/>
      </w:pPr>
    </w:p>
    <w:p w14:paraId="0000014D" w14:textId="77777777" w:rsidR="00633E01" w:rsidRDefault="00633E01">
      <w:pPr>
        <w:ind w:left="720"/>
      </w:pPr>
    </w:p>
    <w:p w14:paraId="0000014E" w14:textId="77777777" w:rsidR="00633E01" w:rsidRPr="005B3BE1" w:rsidRDefault="00000000">
      <w:pPr>
        <w:ind w:left="720"/>
        <w:rPr>
          <w:b/>
          <w:bCs/>
          <w:i/>
          <w:iCs/>
          <w:u w:val="single"/>
        </w:rPr>
      </w:pPr>
      <w:r w:rsidRPr="005B3BE1">
        <w:rPr>
          <w:b/>
          <w:bCs/>
          <w:i/>
          <w:iCs/>
          <w:u w:val="single"/>
        </w:rPr>
        <w:t>Explanation</w:t>
      </w:r>
    </w:p>
    <w:p w14:paraId="0000014F" w14:textId="77777777" w:rsidR="00633E01" w:rsidRPr="005B3BE1" w:rsidRDefault="00633E01">
      <w:pPr>
        <w:ind w:left="720"/>
        <w:rPr>
          <w:b/>
          <w:bCs/>
          <w:i/>
          <w:iCs/>
          <w:u w:val="single"/>
        </w:rPr>
      </w:pPr>
    </w:p>
    <w:p w14:paraId="00000151" w14:textId="20760531" w:rsidR="00633E01" w:rsidRPr="005B3BE1" w:rsidRDefault="00000000" w:rsidP="005B3BE1">
      <w:pPr>
        <w:numPr>
          <w:ilvl w:val="0"/>
          <w:numId w:val="3"/>
        </w:numPr>
        <w:rPr>
          <w:b/>
          <w:bCs/>
          <w:i/>
          <w:iCs/>
          <w:u w:val="single"/>
        </w:rPr>
      </w:pPr>
      <w:r w:rsidRPr="005B3BE1">
        <w:rPr>
          <w:b/>
          <w:bCs/>
          <w:i/>
          <w:iCs/>
          <w:u w:val="single"/>
        </w:rPr>
        <w:t>Dynamic Memory Allocation:</w:t>
      </w:r>
    </w:p>
    <w:p w14:paraId="00000152" w14:textId="77777777" w:rsidR="00633E01" w:rsidRDefault="00000000">
      <w:pPr>
        <w:ind w:left="720"/>
      </w:pPr>
      <w:r>
        <w:t>The program uses malloc to allocate memory dynamically for the sales data array.</w:t>
      </w:r>
    </w:p>
    <w:p w14:paraId="00000153" w14:textId="77777777" w:rsidR="00633E01" w:rsidRDefault="00000000">
      <w:pPr>
        <w:ind w:left="720"/>
      </w:pPr>
      <w:r>
        <w:t>realloc is used to expand the memory when adding a new sale.</w:t>
      </w:r>
    </w:p>
    <w:p w14:paraId="00000157" w14:textId="5ABA516B" w:rsidR="00633E01" w:rsidRPr="005B3BE1" w:rsidRDefault="00000000" w:rsidP="005B3BE1">
      <w:pPr>
        <w:numPr>
          <w:ilvl w:val="0"/>
          <w:numId w:val="3"/>
        </w:numPr>
        <w:rPr>
          <w:b/>
          <w:bCs/>
          <w:i/>
          <w:iCs/>
          <w:u w:val="single"/>
        </w:rPr>
      </w:pPr>
      <w:r w:rsidRPr="005B3BE1">
        <w:rPr>
          <w:b/>
          <w:bCs/>
          <w:i/>
          <w:iCs/>
          <w:u w:val="single"/>
        </w:rPr>
        <w:t>Functions:</w:t>
      </w:r>
    </w:p>
    <w:p w14:paraId="00000158" w14:textId="77777777" w:rsidR="00633E01" w:rsidRDefault="00000000">
      <w:pPr>
        <w:ind w:left="720"/>
      </w:pPr>
      <w:r>
        <w:t>inputSales: Inputs sales data for all days.</w:t>
      </w:r>
    </w:p>
    <w:p w14:paraId="00000159" w14:textId="77777777" w:rsidR="00633E01" w:rsidRDefault="00000000">
      <w:pPr>
        <w:ind w:left="720"/>
      </w:pPr>
      <w:r>
        <w:t>addNewSale: Adds sales data for an additional day by reallocating memory.</w:t>
      </w:r>
    </w:p>
    <w:p w14:paraId="0000015A" w14:textId="77777777" w:rsidR="00633E01" w:rsidRDefault="00000000">
      <w:pPr>
        <w:ind w:left="720"/>
      </w:pPr>
      <w:r>
        <w:t>displaySales: Displays all sales data entered by the user.</w:t>
      </w:r>
    </w:p>
    <w:p w14:paraId="0000015B" w14:textId="77777777" w:rsidR="00633E01" w:rsidRDefault="00000000">
      <w:pPr>
        <w:ind w:left="720"/>
      </w:pPr>
      <w:r>
        <w:t>calculateTotalSales: Computes the total of all sales</w:t>
      </w:r>
    </w:p>
    <w:p w14:paraId="0000015E" w14:textId="04224E21" w:rsidR="00633E01" w:rsidRPr="005B3BE1" w:rsidRDefault="00000000" w:rsidP="005B3BE1">
      <w:pPr>
        <w:numPr>
          <w:ilvl w:val="0"/>
          <w:numId w:val="3"/>
        </w:numPr>
        <w:rPr>
          <w:b/>
          <w:bCs/>
          <w:i/>
          <w:iCs/>
          <w:u w:val="single"/>
        </w:rPr>
      </w:pPr>
      <w:r w:rsidRPr="005B3BE1">
        <w:rPr>
          <w:b/>
          <w:bCs/>
          <w:i/>
          <w:iCs/>
          <w:u w:val="single"/>
        </w:rPr>
        <w:t>Menu:</w:t>
      </w:r>
    </w:p>
    <w:p w14:paraId="0000015F" w14:textId="77777777" w:rsidR="00633E01" w:rsidRDefault="00000000">
      <w:pPr>
        <w:ind w:left="720"/>
      </w:pPr>
      <w:r>
        <w:t>A menu allows the user to choose actions repeatedly until they decide to exit.</w:t>
      </w:r>
    </w:p>
    <w:p w14:paraId="00000160" w14:textId="77777777" w:rsidR="00633E01" w:rsidRDefault="00633E01">
      <w:pPr>
        <w:ind w:left="720"/>
      </w:pPr>
    </w:p>
    <w:p w14:paraId="77EA9D5E" w14:textId="77777777" w:rsidR="005B3BE1" w:rsidRPr="00F62102" w:rsidRDefault="005B3BE1" w:rsidP="005B3BE1">
      <w:pPr>
        <w:rPr>
          <w:b/>
          <w:bCs/>
          <w:i/>
          <w:iCs/>
          <w:u w:val="single"/>
        </w:rPr>
      </w:pPr>
      <w:r w:rsidRPr="00F62102">
        <w:rPr>
          <w:b/>
          <w:bCs/>
          <w:i/>
          <w:iCs/>
          <w:u w:val="single"/>
        </w:rPr>
        <w:t>Output</w:t>
      </w:r>
      <w:r>
        <w:rPr>
          <w:b/>
          <w:bCs/>
          <w:i/>
          <w:iCs/>
          <w:u w:val="single"/>
        </w:rPr>
        <w:t>:</w:t>
      </w:r>
    </w:p>
    <w:p w14:paraId="73073E36" w14:textId="77777777" w:rsidR="005B3BE1" w:rsidRDefault="005B3BE1">
      <w:pPr>
        <w:ind w:left="720"/>
      </w:pPr>
    </w:p>
    <w:p w14:paraId="00000161" w14:textId="1B3837D9" w:rsidR="00633E01" w:rsidRDefault="00AC40B4" w:rsidP="00AC40B4">
      <w:r w:rsidRPr="00AC40B4">
        <w:drawing>
          <wp:inline distT="0" distB="0" distL="0" distR="0" wp14:anchorId="56C34EA8" wp14:editId="67FF9641">
            <wp:extent cx="5176299" cy="5926553"/>
            <wp:effectExtent l="0" t="0" r="5715" b="0"/>
            <wp:docPr id="5437842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84268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3077" cy="593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BF35" w14:textId="1719FC4F" w:rsidR="00AC40B4" w:rsidRDefault="00AC40B4" w:rsidP="00AC40B4">
      <w:r w:rsidRPr="00AC40B4">
        <w:drawing>
          <wp:inline distT="0" distB="0" distL="0" distR="0" wp14:anchorId="5AF1326C" wp14:editId="293DB905">
            <wp:extent cx="3989592" cy="3681454"/>
            <wp:effectExtent l="0" t="0" r="0" b="0"/>
            <wp:docPr id="19563922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92275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3825" cy="36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82" w14:textId="77777777" w:rsidR="00633E01" w:rsidRDefault="00633E01">
      <w:pPr>
        <w:ind w:left="720"/>
      </w:pPr>
    </w:p>
    <w:p w14:paraId="55EDF572" w14:textId="77777777" w:rsidR="00AC40B4" w:rsidRDefault="00AC40B4">
      <w:pPr>
        <w:ind w:left="720"/>
      </w:pPr>
    </w:p>
    <w:p w14:paraId="00000184" w14:textId="0BEDD9D1" w:rsidR="00633E01" w:rsidRPr="005B3BE1" w:rsidRDefault="00000000" w:rsidP="005B3BE1">
      <w:pPr>
        <w:ind w:left="720"/>
        <w:rPr>
          <w:b/>
          <w:bCs/>
          <w:i/>
          <w:iCs/>
          <w:u w:val="single"/>
        </w:rPr>
      </w:pPr>
      <w:r w:rsidRPr="005B3BE1">
        <w:rPr>
          <w:b/>
          <w:bCs/>
          <w:i/>
          <w:iCs/>
          <w:u w:val="single"/>
        </w:rPr>
        <w:t xml:space="preserve">Key Features: </w:t>
      </w:r>
    </w:p>
    <w:p w14:paraId="00000185" w14:textId="77777777" w:rsidR="00633E01" w:rsidRDefault="00000000">
      <w:pPr>
        <w:numPr>
          <w:ilvl w:val="0"/>
          <w:numId w:val="1"/>
        </w:numPr>
      </w:pPr>
      <w:r>
        <w:t>The program handles any number of days as specified by the user.</w:t>
      </w:r>
    </w:p>
    <w:p w14:paraId="00000186" w14:textId="77777777" w:rsidR="00633E01" w:rsidRDefault="00000000">
      <w:pPr>
        <w:numPr>
          <w:ilvl w:val="0"/>
          <w:numId w:val="1"/>
        </w:numPr>
      </w:pPr>
      <w:r>
        <w:t>It ensures efficient memory usage by dynamically allocating and reallocating memory.</w:t>
      </w:r>
    </w:p>
    <w:p w14:paraId="00000187" w14:textId="77777777" w:rsidR="00633E01" w:rsidRDefault="00000000">
      <w:pPr>
        <w:numPr>
          <w:ilvl w:val="0"/>
          <w:numId w:val="1"/>
        </w:numPr>
      </w:pPr>
      <w:r>
        <w:t>It supports adding more days dynamically and recalculates totals accurately.</w:t>
      </w:r>
    </w:p>
    <w:sectPr w:rsidR="00633E01" w:rsidSect="000365B1">
      <w:pgSz w:w="12240" w:h="15840" w:code="1"/>
      <w:pgMar w:top="1440" w:right="1080" w:bottom="1440" w:left="10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24652"/>
    <w:multiLevelType w:val="multilevel"/>
    <w:tmpl w:val="FF142D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4C6A4C8F"/>
    <w:multiLevelType w:val="hybridMultilevel"/>
    <w:tmpl w:val="BAF24C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860D9"/>
    <w:multiLevelType w:val="multilevel"/>
    <w:tmpl w:val="6DBEB50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5B57627A"/>
    <w:multiLevelType w:val="multilevel"/>
    <w:tmpl w:val="714E43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15340313">
    <w:abstractNumId w:val="2"/>
  </w:num>
  <w:num w:numId="2" w16cid:durableId="920526429">
    <w:abstractNumId w:val="3"/>
  </w:num>
  <w:num w:numId="3" w16cid:durableId="783768111">
    <w:abstractNumId w:val="0"/>
  </w:num>
  <w:num w:numId="4" w16cid:durableId="117121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E01"/>
    <w:rsid w:val="000365B1"/>
    <w:rsid w:val="005B3BE1"/>
    <w:rsid w:val="00633E01"/>
    <w:rsid w:val="00814EDE"/>
    <w:rsid w:val="00AC40B4"/>
    <w:rsid w:val="00B021FF"/>
    <w:rsid w:val="00C80FD1"/>
    <w:rsid w:val="00E41EDE"/>
    <w:rsid w:val="00E42713"/>
    <w:rsid w:val="00F6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D5B65"/>
  <w15:docId w15:val="{9D45BD72-3AD2-480C-8910-DF367B61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E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6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8EFA-1CFE-4D76-8F89-182460A5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S VIJAYARAAGHAVAN</dc:creator>
  <cp:lastModifiedBy>K S Vijayaraaghavan</cp:lastModifiedBy>
  <cp:revision>3</cp:revision>
  <cp:lastPrinted>2024-12-07T14:03:00Z</cp:lastPrinted>
  <dcterms:created xsi:type="dcterms:W3CDTF">2024-12-07T14:03:00Z</dcterms:created>
  <dcterms:modified xsi:type="dcterms:W3CDTF">2024-12-07T14:04:00Z</dcterms:modified>
</cp:coreProperties>
</file>